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184" w:rsidRDefault="00860B6A" w:rsidP="00CA066A">
      <w:pPr>
        <w:spacing w:after="0" w:line="240" w:lineRule="auto"/>
        <w:jc w:val="right"/>
        <w:rPr>
          <w:rFonts w:ascii="Century Gothic" w:hAnsi="Century Gothic"/>
          <w:b/>
          <w:color w:val="1F497D" w:themeColor="text2"/>
          <w:sz w:val="28"/>
          <w:szCs w:val="28"/>
        </w:rPr>
      </w:pPr>
      <w:r>
        <w:rPr>
          <w:rFonts w:ascii="Century Gothic" w:hAnsi="Century Gothic"/>
          <w:b/>
          <w:noProof/>
          <w:color w:val="1F497D" w:themeColor="text2"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23900" cy="116395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f 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84">
        <w:rPr>
          <w:rFonts w:ascii="Century Gothic" w:hAnsi="Century Gothic"/>
          <w:b/>
          <w:noProof/>
          <w:color w:val="1F497D" w:themeColor="text2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1D7D67A0" wp14:editId="6EFD1BE5">
            <wp:simplePos x="0" y="0"/>
            <wp:positionH relativeFrom="column">
              <wp:posOffset>-483235</wp:posOffset>
            </wp:positionH>
            <wp:positionV relativeFrom="paragraph">
              <wp:posOffset>-578485</wp:posOffset>
            </wp:positionV>
            <wp:extent cx="2362200" cy="1210945"/>
            <wp:effectExtent l="0" t="0" r="0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ProchePlusSolidai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184" w:rsidRDefault="007B2184" w:rsidP="00902F64">
      <w:pPr>
        <w:tabs>
          <w:tab w:val="right" w:pos="9072"/>
        </w:tabs>
        <w:spacing w:after="0" w:line="240" w:lineRule="auto"/>
        <w:ind w:left="-284"/>
        <w:rPr>
          <w:rFonts w:ascii="Century Gothic" w:hAnsi="Century Gothic"/>
          <w:b/>
          <w:color w:val="1F497D" w:themeColor="text2"/>
          <w:sz w:val="28"/>
          <w:szCs w:val="28"/>
        </w:rPr>
      </w:pPr>
    </w:p>
    <w:p w:rsidR="007B2184" w:rsidRDefault="007B2184" w:rsidP="00902F64">
      <w:pPr>
        <w:tabs>
          <w:tab w:val="right" w:pos="9072"/>
        </w:tabs>
        <w:spacing w:after="0" w:line="240" w:lineRule="auto"/>
        <w:ind w:left="-284"/>
        <w:rPr>
          <w:rFonts w:ascii="Century Gothic" w:hAnsi="Century Gothic"/>
          <w:b/>
          <w:color w:val="1F497D" w:themeColor="text2"/>
          <w:sz w:val="28"/>
          <w:szCs w:val="28"/>
        </w:rPr>
      </w:pPr>
    </w:p>
    <w:p w:rsidR="007B2184" w:rsidRDefault="007B2184" w:rsidP="00902F64">
      <w:pPr>
        <w:tabs>
          <w:tab w:val="right" w:pos="9072"/>
        </w:tabs>
        <w:spacing w:after="0" w:line="240" w:lineRule="auto"/>
        <w:ind w:left="-284"/>
        <w:rPr>
          <w:rFonts w:ascii="Century Gothic" w:hAnsi="Century Gothic"/>
          <w:b/>
          <w:color w:val="1F497D" w:themeColor="text2"/>
          <w:sz w:val="28"/>
          <w:szCs w:val="28"/>
        </w:rPr>
      </w:pPr>
    </w:p>
    <w:p w:rsidR="00860B6A" w:rsidRDefault="007B2184" w:rsidP="00902F64">
      <w:pPr>
        <w:tabs>
          <w:tab w:val="right" w:pos="9072"/>
        </w:tabs>
        <w:spacing w:after="0" w:line="240" w:lineRule="auto"/>
        <w:ind w:left="-284"/>
        <w:rPr>
          <w:rFonts w:ascii="Century Gothic" w:hAnsi="Century Gothic"/>
          <w:b/>
          <w:color w:val="1F497D" w:themeColor="text2"/>
          <w:sz w:val="28"/>
          <w:szCs w:val="28"/>
        </w:rPr>
      </w:pPr>
      <w:r>
        <w:rPr>
          <w:rFonts w:ascii="Century Gothic" w:hAnsi="Century Gothic"/>
          <w:b/>
          <w:color w:val="1F497D" w:themeColor="text2"/>
          <w:sz w:val="28"/>
          <w:szCs w:val="28"/>
        </w:rPr>
        <w:tab/>
      </w:r>
    </w:p>
    <w:p w:rsidR="00860B6A" w:rsidRDefault="00860B6A" w:rsidP="00902F64">
      <w:pPr>
        <w:tabs>
          <w:tab w:val="right" w:pos="9072"/>
        </w:tabs>
        <w:spacing w:after="0" w:line="240" w:lineRule="auto"/>
        <w:ind w:left="-284"/>
        <w:rPr>
          <w:rFonts w:ascii="Century Gothic" w:hAnsi="Century Gothic"/>
          <w:b/>
          <w:color w:val="1F497D" w:themeColor="text2"/>
          <w:sz w:val="28"/>
          <w:szCs w:val="28"/>
        </w:rPr>
      </w:pPr>
    </w:p>
    <w:p w:rsidR="00860B6A" w:rsidRDefault="00860B6A" w:rsidP="00902F64">
      <w:pPr>
        <w:tabs>
          <w:tab w:val="right" w:pos="9072"/>
        </w:tabs>
        <w:spacing w:after="0" w:line="240" w:lineRule="auto"/>
        <w:ind w:left="-284"/>
        <w:rPr>
          <w:rFonts w:ascii="Century Gothic" w:hAnsi="Century Gothic"/>
          <w:b/>
          <w:color w:val="1F497D" w:themeColor="text2"/>
          <w:sz w:val="28"/>
          <w:szCs w:val="28"/>
        </w:rPr>
      </w:pPr>
    </w:p>
    <w:p w:rsidR="00644226" w:rsidRPr="003759F1" w:rsidRDefault="003759F1" w:rsidP="00860B6A">
      <w:pPr>
        <w:tabs>
          <w:tab w:val="right" w:pos="9072"/>
        </w:tabs>
        <w:spacing w:after="0" w:line="240" w:lineRule="auto"/>
        <w:ind w:left="-284"/>
        <w:jc w:val="right"/>
        <w:rPr>
          <w:rFonts w:ascii="Century Gothic" w:hAnsi="Century Gothic"/>
          <w:b/>
          <w:color w:val="1F497D" w:themeColor="text2"/>
          <w:sz w:val="24"/>
          <w:szCs w:val="24"/>
        </w:rPr>
      </w:pPr>
      <w:r w:rsidRPr="003759F1">
        <w:rPr>
          <w:rFonts w:ascii="Century Gothic" w:hAnsi="Century Gothic"/>
          <w:b/>
          <w:color w:val="1F497D" w:themeColor="text2"/>
          <w:sz w:val="24"/>
          <w:szCs w:val="24"/>
        </w:rPr>
        <w:t>AMI Prévention du décrochage scolaire</w:t>
      </w:r>
      <w:r w:rsidR="00655565" w:rsidRPr="003759F1">
        <w:rPr>
          <w:rFonts w:ascii="Century Gothic" w:hAnsi="Century Gothic"/>
          <w:b/>
          <w:color w:val="1F497D" w:themeColor="text2"/>
          <w:sz w:val="24"/>
          <w:szCs w:val="24"/>
        </w:rPr>
        <w:t xml:space="preserve"> 20</w:t>
      </w:r>
      <w:r w:rsidR="007B2184" w:rsidRPr="003759F1">
        <w:rPr>
          <w:rFonts w:ascii="Century Gothic" w:hAnsi="Century Gothic"/>
          <w:b/>
          <w:color w:val="1F497D" w:themeColor="text2"/>
          <w:sz w:val="24"/>
          <w:szCs w:val="24"/>
        </w:rPr>
        <w:t>2</w:t>
      </w:r>
      <w:r w:rsidR="00153B28" w:rsidRPr="003759F1">
        <w:rPr>
          <w:rFonts w:ascii="Century Gothic" w:hAnsi="Century Gothic"/>
          <w:b/>
          <w:color w:val="1F497D" w:themeColor="text2"/>
          <w:sz w:val="24"/>
          <w:szCs w:val="24"/>
        </w:rPr>
        <w:t>2</w:t>
      </w:r>
    </w:p>
    <w:p w:rsidR="00644226" w:rsidRPr="003C38B1" w:rsidRDefault="00305238" w:rsidP="0026401F">
      <w:pPr>
        <w:spacing w:after="0" w:line="240" w:lineRule="auto"/>
        <w:jc w:val="right"/>
        <w:rPr>
          <w:rFonts w:ascii="Century Gothic" w:hAnsi="Century Gothic"/>
          <w:b/>
          <w:color w:val="1F497D" w:themeColor="text2"/>
          <w:sz w:val="28"/>
          <w:szCs w:val="28"/>
          <w:u w:val="single"/>
        </w:rPr>
      </w:pPr>
      <w:r>
        <w:rPr>
          <w:rFonts w:ascii="Century Gothic" w:hAnsi="Century Gothic"/>
          <w:b/>
          <w:color w:val="1F497D" w:themeColor="text2"/>
          <w:sz w:val="28"/>
          <w:szCs w:val="28"/>
          <w:u w:val="single"/>
        </w:rPr>
        <w:t>DOSSIER DE CANDIDATURE</w:t>
      </w:r>
    </w:p>
    <w:p w:rsidR="003C38B1" w:rsidRDefault="008B2562" w:rsidP="00EA7303">
      <w:pPr>
        <w:jc w:val="right"/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1F497D" w:themeColor="text2"/>
          <w:sz w:val="24"/>
          <w:szCs w:val="24"/>
        </w:rPr>
        <w:t xml:space="preserve"> </w:t>
      </w:r>
      <w:bookmarkStart w:id="0" w:name="_GoBack"/>
      <w:r w:rsidRPr="002922C8">
        <w:rPr>
          <w:rFonts w:ascii="Century Gothic" w:hAnsi="Century Gothic"/>
          <w:b/>
          <w:sz w:val="24"/>
          <w:szCs w:val="24"/>
        </w:rPr>
        <w:t xml:space="preserve">Date limite de dépôt </w:t>
      </w:r>
      <w:r w:rsidR="00655565" w:rsidRPr="002922C8">
        <w:rPr>
          <w:rFonts w:ascii="Century Gothic" w:hAnsi="Century Gothic"/>
          <w:b/>
          <w:sz w:val="24"/>
          <w:szCs w:val="24"/>
        </w:rPr>
        <w:t xml:space="preserve">: </w:t>
      </w:r>
      <w:r w:rsidR="003759F1" w:rsidRPr="002922C8">
        <w:rPr>
          <w:rFonts w:ascii="Century Gothic" w:hAnsi="Century Gothic"/>
          <w:b/>
          <w:sz w:val="24"/>
          <w:szCs w:val="24"/>
        </w:rPr>
        <w:t>31 mars</w:t>
      </w:r>
      <w:r w:rsidR="00655565" w:rsidRPr="002922C8">
        <w:rPr>
          <w:rFonts w:ascii="Century Gothic" w:hAnsi="Century Gothic"/>
          <w:b/>
          <w:sz w:val="24"/>
          <w:szCs w:val="24"/>
        </w:rPr>
        <w:t xml:space="preserve"> 20</w:t>
      </w:r>
      <w:r w:rsidR="007B2184" w:rsidRPr="002922C8">
        <w:rPr>
          <w:rFonts w:ascii="Century Gothic" w:hAnsi="Century Gothic"/>
          <w:b/>
          <w:sz w:val="24"/>
          <w:szCs w:val="24"/>
        </w:rPr>
        <w:t>2</w:t>
      </w:r>
      <w:r w:rsidR="00153B28" w:rsidRPr="002922C8">
        <w:rPr>
          <w:rFonts w:ascii="Century Gothic" w:hAnsi="Century Gothic"/>
          <w:b/>
          <w:sz w:val="24"/>
          <w:szCs w:val="24"/>
        </w:rPr>
        <w:t>2</w:t>
      </w:r>
      <w:bookmarkEnd w:id="0"/>
    </w:p>
    <w:p w:rsidR="008B2562" w:rsidRDefault="008B2562" w:rsidP="00EA7303">
      <w:pPr>
        <w:jc w:val="right"/>
        <w:rPr>
          <w:rFonts w:ascii="Century Gothic" w:hAnsi="Century Gothic"/>
          <w:b/>
          <w:color w:val="1F497D" w:themeColor="text2"/>
          <w:sz w:val="24"/>
          <w:szCs w:val="24"/>
        </w:rPr>
      </w:pPr>
    </w:p>
    <w:p w:rsidR="005E691E" w:rsidRPr="008B2562" w:rsidRDefault="00902F64" w:rsidP="007B2184">
      <w:pPr>
        <w:pStyle w:val="Paragraphedeliste"/>
        <w:tabs>
          <w:tab w:val="left" w:pos="5130"/>
        </w:tabs>
        <w:spacing w:line="240" w:lineRule="auto"/>
        <w:ind w:left="-142"/>
        <w:jc w:val="center"/>
        <w:rPr>
          <w:rFonts w:ascii="Century Gothic" w:hAnsi="Century Gothic"/>
          <w:b/>
          <w:color w:val="1F497D" w:themeColor="text2"/>
          <w:sz w:val="36"/>
          <w:szCs w:val="36"/>
        </w:rPr>
      </w:pPr>
      <w:r w:rsidRPr="008B2562">
        <w:rPr>
          <w:rFonts w:ascii="Century Gothic" w:hAnsi="Century Gothic"/>
          <w:b/>
          <w:color w:val="1F497D" w:themeColor="text2"/>
          <w:sz w:val="36"/>
          <w:szCs w:val="36"/>
        </w:rPr>
        <w:sym w:font="Symbol" w:char="F0A8"/>
      </w:r>
      <w:r w:rsidR="00655565" w:rsidRPr="008B2562">
        <w:rPr>
          <w:rFonts w:ascii="Century Gothic" w:hAnsi="Century Gothic"/>
          <w:b/>
          <w:color w:val="1F497D" w:themeColor="text2"/>
          <w:sz w:val="36"/>
          <w:szCs w:val="36"/>
        </w:rPr>
        <w:t xml:space="preserve"> </w:t>
      </w:r>
      <w:r w:rsidR="007B2184" w:rsidRPr="008B2562">
        <w:rPr>
          <w:rFonts w:ascii="Century Gothic" w:hAnsi="Century Gothic"/>
          <w:b/>
          <w:color w:val="1F497D" w:themeColor="text2"/>
          <w:sz w:val="36"/>
          <w:szCs w:val="36"/>
        </w:rPr>
        <w:t xml:space="preserve">Soutien aux projets </w:t>
      </w:r>
      <w:r w:rsidR="003759F1">
        <w:rPr>
          <w:rFonts w:ascii="Century Gothic" w:hAnsi="Century Gothic"/>
          <w:b/>
          <w:color w:val="1F497D" w:themeColor="text2"/>
          <w:sz w:val="36"/>
          <w:szCs w:val="36"/>
        </w:rPr>
        <w:t>de prévention du décrochage scolaire des collégiens</w:t>
      </w:r>
      <w:r w:rsidR="007B2184" w:rsidRPr="008B2562">
        <w:rPr>
          <w:rFonts w:ascii="Century Gothic" w:hAnsi="Century Gothic"/>
          <w:b/>
          <w:color w:val="1F497D" w:themeColor="text2"/>
          <w:sz w:val="36"/>
          <w:szCs w:val="36"/>
        </w:rPr>
        <w:t xml:space="preserve"> </w:t>
      </w:r>
      <w:r w:rsidRPr="008B2562">
        <w:rPr>
          <w:rFonts w:ascii="Century Gothic" w:hAnsi="Century Gothic"/>
          <w:b/>
          <w:color w:val="1F497D" w:themeColor="text2"/>
          <w:sz w:val="36"/>
          <w:szCs w:val="36"/>
        </w:rPr>
        <w:sym w:font="Symbol" w:char="F0A8"/>
      </w:r>
    </w:p>
    <w:p w:rsidR="008B2562" w:rsidRDefault="008B2562" w:rsidP="007B2184">
      <w:pPr>
        <w:pStyle w:val="Paragraphedeliste"/>
        <w:tabs>
          <w:tab w:val="left" w:pos="5130"/>
        </w:tabs>
        <w:spacing w:line="240" w:lineRule="auto"/>
        <w:ind w:left="-142"/>
        <w:jc w:val="center"/>
        <w:rPr>
          <w:rFonts w:ascii="Century Gothic" w:hAnsi="Century Gothic"/>
          <w:b/>
          <w:color w:val="1F497D" w:themeColor="text2"/>
          <w:sz w:val="32"/>
          <w:szCs w:val="32"/>
        </w:rPr>
      </w:pPr>
    </w:p>
    <w:tbl>
      <w:tblPr>
        <w:tblStyle w:val="Grilledutableau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214963" w:rsidTr="003F1064">
        <w:trPr>
          <w:trHeight w:val="567"/>
        </w:trPr>
        <w:tc>
          <w:tcPr>
            <w:tcW w:w="9212" w:type="dxa"/>
            <w:shd w:val="clear" w:color="auto" w:fill="FFC000"/>
            <w:vAlign w:val="center"/>
          </w:tcPr>
          <w:p w:rsidR="00214963" w:rsidRPr="00214963" w:rsidRDefault="00214963" w:rsidP="00214963">
            <w:pPr>
              <w:jc w:val="center"/>
              <w:rPr>
                <w:b/>
                <w:sz w:val="28"/>
                <w:szCs w:val="28"/>
              </w:rPr>
            </w:pPr>
            <w:r w:rsidRPr="00214963">
              <w:rPr>
                <w:b/>
                <w:sz w:val="28"/>
                <w:szCs w:val="28"/>
              </w:rPr>
              <w:t>LE PORTEUR DU PROJET</w:t>
            </w:r>
          </w:p>
        </w:tc>
      </w:tr>
    </w:tbl>
    <w:p w:rsidR="005E691E" w:rsidRDefault="005E69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1"/>
        <w:gridCol w:w="3546"/>
        <w:gridCol w:w="3025"/>
      </w:tblGrid>
      <w:tr w:rsidR="006532DC" w:rsidTr="003F1064">
        <w:trPr>
          <w:trHeight w:val="397"/>
        </w:trPr>
        <w:tc>
          <w:tcPr>
            <w:tcW w:w="9212" w:type="dxa"/>
            <w:gridSpan w:val="3"/>
            <w:shd w:val="clear" w:color="auto" w:fill="FDE9D9" w:themeFill="accent6" w:themeFillTint="33"/>
            <w:vAlign w:val="center"/>
          </w:tcPr>
          <w:p w:rsidR="006532DC" w:rsidRPr="00B55661" w:rsidRDefault="0097078A" w:rsidP="0097078A">
            <w:pPr>
              <w:jc w:val="center"/>
              <w:rPr>
                <w:b/>
              </w:rPr>
            </w:pPr>
            <w:r>
              <w:rPr>
                <w:b/>
              </w:rPr>
              <w:t>PRESENTATION</w:t>
            </w:r>
          </w:p>
        </w:tc>
      </w:tr>
      <w:tr w:rsidR="005E691E" w:rsidTr="00F11312">
        <w:trPr>
          <w:trHeight w:val="397"/>
        </w:trPr>
        <w:tc>
          <w:tcPr>
            <w:tcW w:w="2518" w:type="dxa"/>
            <w:vAlign w:val="center"/>
          </w:tcPr>
          <w:p w:rsidR="005E691E" w:rsidRPr="00CF1C45" w:rsidRDefault="005E691E" w:rsidP="00F11312">
            <w:pPr>
              <w:rPr>
                <w:b/>
              </w:rPr>
            </w:pPr>
            <w:r w:rsidRPr="00CF1C45">
              <w:rPr>
                <w:b/>
              </w:rPr>
              <w:t>NOM DE LA STRUCTURE</w:t>
            </w:r>
          </w:p>
        </w:tc>
        <w:tc>
          <w:tcPr>
            <w:tcW w:w="6694" w:type="dxa"/>
            <w:gridSpan w:val="2"/>
            <w:vAlign w:val="center"/>
          </w:tcPr>
          <w:p w:rsidR="005E691E" w:rsidRDefault="005E691E" w:rsidP="00F11312"/>
        </w:tc>
      </w:tr>
      <w:tr w:rsidR="005E691E" w:rsidTr="00CE3B37">
        <w:tc>
          <w:tcPr>
            <w:tcW w:w="2518" w:type="dxa"/>
          </w:tcPr>
          <w:p w:rsidR="005E691E" w:rsidRDefault="005E691E">
            <w:r>
              <w:t>Adresse du siège</w:t>
            </w:r>
          </w:p>
        </w:tc>
        <w:tc>
          <w:tcPr>
            <w:tcW w:w="6694" w:type="dxa"/>
            <w:gridSpan w:val="2"/>
          </w:tcPr>
          <w:p w:rsidR="005E691E" w:rsidRDefault="005E691E"/>
        </w:tc>
      </w:tr>
      <w:tr w:rsidR="005E691E" w:rsidTr="00CE3B37">
        <w:tc>
          <w:tcPr>
            <w:tcW w:w="2518" w:type="dxa"/>
          </w:tcPr>
          <w:p w:rsidR="005E691E" w:rsidRDefault="005E691E">
            <w:r>
              <w:t>Site web</w:t>
            </w:r>
          </w:p>
        </w:tc>
        <w:tc>
          <w:tcPr>
            <w:tcW w:w="6694" w:type="dxa"/>
            <w:gridSpan w:val="2"/>
          </w:tcPr>
          <w:p w:rsidR="005E691E" w:rsidRDefault="005E691E"/>
        </w:tc>
      </w:tr>
      <w:tr w:rsidR="005E691E" w:rsidTr="00F11312">
        <w:trPr>
          <w:trHeight w:val="397"/>
        </w:trPr>
        <w:tc>
          <w:tcPr>
            <w:tcW w:w="9212" w:type="dxa"/>
            <w:gridSpan w:val="3"/>
            <w:vAlign w:val="center"/>
          </w:tcPr>
          <w:p w:rsidR="005E691E" w:rsidRPr="00CF1C45" w:rsidRDefault="005E691E" w:rsidP="00F11312">
            <w:pPr>
              <w:rPr>
                <w:b/>
              </w:rPr>
            </w:pPr>
            <w:r w:rsidRPr="00CF1C45">
              <w:rPr>
                <w:b/>
              </w:rPr>
              <w:t>REPRESENTANT LEGAL</w:t>
            </w:r>
          </w:p>
        </w:tc>
      </w:tr>
      <w:tr w:rsidR="005E691E" w:rsidTr="00CE3B37">
        <w:tc>
          <w:tcPr>
            <w:tcW w:w="2518" w:type="dxa"/>
          </w:tcPr>
          <w:p w:rsidR="005E691E" w:rsidRDefault="005E691E">
            <w:r>
              <w:t>NOM – Prénom</w:t>
            </w:r>
          </w:p>
        </w:tc>
        <w:tc>
          <w:tcPr>
            <w:tcW w:w="3623" w:type="dxa"/>
          </w:tcPr>
          <w:p w:rsidR="005E691E" w:rsidRDefault="005E691E"/>
        </w:tc>
        <w:tc>
          <w:tcPr>
            <w:tcW w:w="3071" w:type="dxa"/>
          </w:tcPr>
          <w:p w:rsidR="005E691E" w:rsidRDefault="00C11573">
            <w:r>
              <w:t>Té</w:t>
            </w:r>
            <w:r w:rsidR="005E691E">
              <w:t>l</w:t>
            </w:r>
            <w:r>
              <w:t>.</w:t>
            </w:r>
            <w:r w:rsidR="005E691E">
              <w:t xml:space="preserve"> : </w:t>
            </w:r>
          </w:p>
        </w:tc>
      </w:tr>
      <w:tr w:rsidR="005E691E" w:rsidTr="00CE3B37">
        <w:tc>
          <w:tcPr>
            <w:tcW w:w="2518" w:type="dxa"/>
          </w:tcPr>
          <w:p w:rsidR="005E691E" w:rsidRDefault="005E691E">
            <w:r>
              <w:t xml:space="preserve">Fonction </w:t>
            </w:r>
          </w:p>
        </w:tc>
        <w:tc>
          <w:tcPr>
            <w:tcW w:w="3623" w:type="dxa"/>
          </w:tcPr>
          <w:p w:rsidR="005E691E" w:rsidRDefault="005E691E"/>
        </w:tc>
        <w:tc>
          <w:tcPr>
            <w:tcW w:w="3071" w:type="dxa"/>
          </w:tcPr>
          <w:p w:rsidR="005E691E" w:rsidRDefault="005E691E">
            <w:r>
              <w:t xml:space="preserve">Courriel : </w:t>
            </w:r>
          </w:p>
        </w:tc>
      </w:tr>
      <w:tr w:rsidR="00CF1C45" w:rsidTr="00F11312">
        <w:trPr>
          <w:trHeight w:val="397"/>
        </w:trPr>
        <w:tc>
          <w:tcPr>
            <w:tcW w:w="9212" w:type="dxa"/>
            <w:gridSpan w:val="3"/>
            <w:vAlign w:val="center"/>
          </w:tcPr>
          <w:p w:rsidR="00CF1C45" w:rsidRPr="00CF1C45" w:rsidRDefault="00CF1C45" w:rsidP="00F11312">
            <w:pPr>
              <w:rPr>
                <w:b/>
              </w:rPr>
            </w:pPr>
            <w:r w:rsidRPr="00CF1C45">
              <w:rPr>
                <w:b/>
              </w:rPr>
              <w:t>RESPONSABLE PROJET</w:t>
            </w:r>
          </w:p>
        </w:tc>
      </w:tr>
      <w:tr w:rsidR="005E691E" w:rsidTr="00CE3B37">
        <w:tc>
          <w:tcPr>
            <w:tcW w:w="2518" w:type="dxa"/>
          </w:tcPr>
          <w:p w:rsidR="005E691E" w:rsidRDefault="005E691E">
            <w:r>
              <w:t>NOM – Prénom</w:t>
            </w:r>
          </w:p>
        </w:tc>
        <w:tc>
          <w:tcPr>
            <w:tcW w:w="3623" w:type="dxa"/>
          </w:tcPr>
          <w:p w:rsidR="005E691E" w:rsidRDefault="005E691E"/>
        </w:tc>
        <w:tc>
          <w:tcPr>
            <w:tcW w:w="3071" w:type="dxa"/>
          </w:tcPr>
          <w:p w:rsidR="005E691E" w:rsidRDefault="00C11573">
            <w:r>
              <w:t>Té</w:t>
            </w:r>
            <w:r w:rsidR="00CF1C45">
              <w:t>l</w:t>
            </w:r>
            <w:r>
              <w:t>.</w:t>
            </w:r>
            <w:r w:rsidR="00CF1C45">
              <w:t xml:space="preserve"> : </w:t>
            </w:r>
          </w:p>
        </w:tc>
      </w:tr>
      <w:tr w:rsidR="005E691E" w:rsidTr="00CE3B37">
        <w:tc>
          <w:tcPr>
            <w:tcW w:w="2518" w:type="dxa"/>
          </w:tcPr>
          <w:p w:rsidR="005E691E" w:rsidRDefault="00CF1C45">
            <w:r>
              <w:t xml:space="preserve">Fonction </w:t>
            </w:r>
          </w:p>
        </w:tc>
        <w:tc>
          <w:tcPr>
            <w:tcW w:w="3623" w:type="dxa"/>
          </w:tcPr>
          <w:p w:rsidR="005E691E" w:rsidRDefault="005E691E"/>
        </w:tc>
        <w:tc>
          <w:tcPr>
            <w:tcW w:w="3071" w:type="dxa"/>
          </w:tcPr>
          <w:p w:rsidR="005E691E" w:rsidRDefault="00CF1C45">
            <w:r>
              <w:t>Courriel</w:t>
            </w:r>
            <w:r w:rsidR="00B55661">
              <w:t> :</w:t>
            </w:r>
          </w:p>
        </w:tc>
      </w:tr>
      <w:tr w:rsidR="00CF1C45" w:rsidTr="00F11312">
        <w:trPr>
          <w:trHeight w:val="397"/>
        </w:trPr>
        <w:tc>
          <w:tcPr>
            <w:tcW w:w="9212" w:type="dxa"/>
            <w:gridSpan w:val="3"/>
            <w:vAlign w:val="center"/>
          </w:tcPr>
          <w:p w:rsidR="00CF1C45" w:rsidRPr="00CF1C45" w:rsidRDefault="003759F1" w:rsidP="00F11312">
            <w:pPr>
              <w:rPr>
                <w:b/>
              </w:rPr>
            </w:pPr>
            <w:r>
              <w:rPr>
                <w:b/>
              </w:rPr>
              <w:t xml:space="preserve">ASSOCIATION : </w:t>
            </w:r>
            <w:r w:rsidR="00CF1C45" w:rsidRPr="00CF1C45">
              <w:rPr>
                <w:b/>
              </w:rPr>
              <w:t>INFORMATIONS ADMINISTRATIVES</w:t>
            </w:r>
          </w:p>
        </w:tc>
      </w:tr>
      <w:tr w:rsidR="00CE3B37" w:rsidTr="007B2184">
        <w:tc>
          <w:tcPr>
            <w:tcW w:w="9212" w:type="dxa"/>
            <w:gridSpan w:val="3"/>
          </w:tcPr>
          <w:p w:rsidR="00CE3B37" w:rsidRDefault="00CE3B37">
            <w:r>
              <w:t xml:space="preserve">Date de publication au Journal Officiel : </w:t>
            </w:r>
          </w:p>
        </w:tc>
      </w:tr>
      <w:tr w:rsidR="00CE3B37" w:rsidTr="007B2184">
        <w:tc>
          <w:tcPr>
            <w:tcW w:w="9212" w:type="dxa"/>
            <w:gridSpan w:val="3"/>
          </w:tcPr>
          <w:p w:rsidR="00CE3B37" w:rsidRDefault="00CE3B37">
            <w:r>
              <w:t xml:space="preserve">N° SIRET :                                                                                             Code APE : </w:t>
            </w:r>
          </w:p>
        </w:tc>
      </w:tr>
      <w:tr w:rsidR="00CE3B37" w:rsidTr="00CE3B37">
        <w:tc>
          <w:tcPr>
            <w:tcW w:w="9212" w:type="dxa"/>
            <w:gridSpan w:val="3"/>
          </w:tcPr>
          <w:p w:rsidR="00CE3B37" w:rsidRDefault="007B2184">
            <w:r>
              <w:t>Date et n° d’agrément JEP :</w:t>
            </w:r>
            <w:r w:rsidR="00CE3B37">
              <w:t xml:space="preserve"> </w:t>
            </w:r>
          </w:p>
        </w:tc>
      </w:tr>
      <w:tr w:rsidR="0067624F" w:rsidTr="00CE3B37">
        <w:tc>
          <w:tcPr>
            <w:tcW w:w="9212" w:type="dxa"/>
            <w:gridSpan w:val="3"/>
          </w:tcPr>
          <w:p w:rsidR="0067624F" w:rsidRDefault="0067624F" w:rsidP="0067624F">
            <w:r w:rsidRPr="0067624F">
              <w:t>Réseau(x) d’affiliation (le cas échéant) :</w:t>
            </w:r>
          </w:p>
        </w:tc>
      </w:tr>
      <w:tr w:rsidR="0067624F" w:rsidTr="00CE3B37">
        <w:tc>
          <w:tcPr>
            <w:tcW w:w="9212" w:type="dxa"/>
            <w:gridSpan w:val="3"/>
          </w:tcPr>
          <w:p w:rsidR="0067624F" w:rsidRPr="0067624F" w:rsidRDefault="0067624F" w:rsidP="0067624F">
            <w:r w:rsidRPr="0067624F">
              <w:t xml:space="preserve">Nombre de salariés : </w:t>
            </w:r>
            <w:proofErr w:type="gramStart"/>
            <w:r w:rsidRPr="0067624F">
              <w:t>…….,</w:t>
            </w:r>
            <w:proofErr w:type="gramEnd"/>
            <w:r w:rsidRPr="0067624F">
              <w:t xml:space="preserve"> soit ……. équivalent temps plein (ETP)</w:t>
            </w:r>
          </w:p>
        </w:tc>
      </w:tr>
      <w:tr w:rsidR="0067624F" w:rsidTr="00CE3B37">
        <w:tc>
          <w:tcPr>
            <w:tcW w:w="9212" w:type="dxa"/>
            <w:gridSpan w:val="3"/>
          </w:tcPr>
          <w:p w:rsidR="0067624F" w:rsidRPr="0067624F" w:rsidRDefault="0067624F" w:rsidP="0067624F">
            <w:r w:rsidRPr="0067624F">
              <w:t>Nombre d’adhérents :</w:t>
            </w:r>
          </w:p>
        </w:tc>
      </w:tr>
      <w:tr w:rsidR="0067624F" w:rsidTr="00CE3B37">
        <w:tc>
          <w:tcPr>
            <w:tcW w:w="9212" w:type="dxa"/>
            <w:gridSpan w:val="3"/>
          </w:tcPr>
          <w:p w:rsidR="0067624F" w:rsidRPr="0067624F" w:rsidRDefault="0067624F" w:rsidP="0067624F">
            <w:r w:rsidRPr="0067624F">
              <w:t>Nombre de bénévoles actifs :</w:t>
            </w:r>
          </w:p>
        </w:tc>
      </w:tr>
    </w:tbl>
    <w:p w:rsidR="005E691E" w:rsidRDefault="005E69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6DA7" w:rsidTr="003F1064">
        <w:trPr>
          <w:trHeight w:val="397"/>
        </w:trPr>
        <w:tc>
          <w:tcPr>
            <w:tcW w:w="9212" w:type="dxa"/>
            <w:shd w:val="clear" w:color="auto" w:fill="FDE9D9" w:themeFill="accent6" w:themeFillTint="33"/>
            <w:vAlign w:val="center"/>
          </w:tcPr>
          <w:p w:rsidR="00A46DA7" w:rsidRDefault="00A46DA7" w:rsidP="00214963">
            <w:pPr>
              <w:jc w:val="center"/>
            </w:pPr>
            <w:r w:rsidRPr="006532DC">
              <w:rPr>
                <w:b/>
              </w:rPr>
              <w:t>OBJET DE LA STRUCTURE : description des activités principales</w:t>
            </w:r>
          </w:p>
        </w:tc>
      </w:tr>
      <w:tr w:rsidR="00A46DA7" w:rsidTr="00A46DA7">
        <w:tc>
          <w:tcPr>
            <w:tcW w:w="9212" w:type="dxa"/>
          </w:tcPr>
          <w:p w:rsidR="00A46DA7" w:rsidRDefault="00A46DA7"/>
          <w:p w:rsidR="00A46DA7" w:rsidRDefault="00A46DA7"/>
          <w:p w:rsidR="00A46DA7" w:rsidRDefault="00A46DA7"/>
          <w:p w:rsidR="00A46DA7" w:rsidRDefault="00A46DA7"/>
          <w:p w:rsidR="00A46DA7" w:rsidRDefault="00A46DA7"/>
          <w:p w:rsidR="00A46DA7" w:rsidRDefault="00A46DA7"/>
        </w:tc>
      </w:tr>
      <w:tr w:rsidR="00214963" w:rsidTr="003F1064">
        <w:tblPrEx>
          <w:shd w:val="clear" w:color="auto" w:fill="FFC000"/>
        </w:tblPrEx>
        <w:trPr>
          <w:trHeight w:val="567"/>
        </w:trPr>
        <w:tc>
          <w:tcPr>
            <w:tcW w:w="9212" w:type="dxa"/>
            <w:shd w:val="clear" w:color="auto" w:fill="FFC000"/>
            <w:vAlign w:val="center"/>
          </w:tcPr>
          <w:p w:rsidR="00214963" w:rsidRPr="00214963" w:rsidRDefault="00214963" w:rsidP="00CB63C2">
            <w:pPr>
              <w:jc w:val="center"/>
              <w:rPr>
                <w:b/>
                <w:sz w:val="28"/>
                <w:szCs w:val="28"/>
              </w:rPr>
            </w:pPr>
            <w:r w:rsidRPr="00214963">
              <w:rPr>
                <w:b/>
                <w:sz w:val="28"/>
                <w:szCs w:val="28"/>
              </w:rPr>
              <w:lastRenderedPageBreak/>
              <w:t>PRESENTATION DU PROJET</w:t>
            </w:r>
          </w:p>
        </w:tc>
      </w:tr>
    </w:tbl>
    <w:p w:rsidR="00214963" w:rsidRDefault="0021496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5"/>
        <w:gridCol w:w="4487"/>
      </w:tblGrid>
      <w:tr w:rsidR="007F26FE" w:rsidRPr="00C36FEA" w:rsidTr="003759F1">
        <w:trPr>
          <w:trHeight w:val="397"/>
        </w:trPr>
        <w:tc>
          <w:tcPr>
            <w:tcW w:w="9062" w:type="dxa"/>
            <w:gridSpan w:val="2"/>
            <w:shd w:val="clear" w:color="auto" w:fill="FDE9D9" w:themeFill="accent6" w:themeFillTint="33"/>
            <w:vAlign w:val="center"/>
          </w:tcPr>
          <w:p w:rsidR="007F26FE" w:rsidRPr="00C36FEA" w:rsidRDefault="007F26FE" w:rsidP="00214963">
            <w:pPr>
              <w:jc w:val="center"/>
              <w:rPr>
                <w:b/>
              </w:rPr>
            </w:pPr>
            <w:r w:rsidRPr="00C36FEA">
              <w:rPr>
                <w:b/>
              </w:rPr>
              <w:t>Intitulé du projet</w:t>
            </w:r>
          </w:p>
        </w:tc>
      </w:tr>
      <w:tr w:rsidR="007F26FE" w:rsidTr="003759F1">
        <w:trPr>
          <w:trHeight w:val="56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:rsidR="007F26FE" w:rsidRDefault="007F26FE" w:rsidP="00F11312"/>
        </w:tc>
      </w:tr>
      <w:tr w:rsidR="009363C1" w:rsidTr="003759F1">
        <w:trPr>
          <w:trHeight w:val="397"/>
        </w:trPr>
        <w:tc>
          <w:tcPr>
            <w:tcW w:w="9062" w:type="dxa"/>
            <w:gridSpan w:val="2"/>
            <w:shd w:val="clear" w:color="auto" w:fill="FDE9D9" w:themeFill="accent6" w:themeFillTint="33"/>
            <w:vAlign w:val="center"/>
          </w:tcPr>
          <w:p w:rsidR="009363C1" w:rsidRPr="00C36FEA" w:rsidRDefault="009363C1" w:rsidP="00214963">
            <w:pPr>
              <w:jc w:val="center"/>
              <w:rPr>
                <w:b/>
              </w:rPr>
            </w:pPr>
            <w:r>
              <w:rPr>
                <w:b/>
              </w:rPr>
              <w:t>Origine du projet</w:t>
            </w:r>
          </w:p>
        </w:tc>
      </w:tr>
      <w:tr w:rsidR="009363C1" w:rsidTr="003759F1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:rsidR="009363C1" w:rsidRDefault="009363C1" w:rsidP="00214963">
            <w:pPr>
              <w:jc w:val="center"/>
              <w:rPr>
                <w:b/>
              </w:rPr>
            </w:pPr>
          </w:p>
          <w:p w:rsidR="009363C1" w:rsidRDefault="009363C1" w:rsidP="00214963">
            <w:pPr>
              <w:jc w:val="center"/>
              <w:rPr>
                <w:b/>
              </w:rPr>
            </w:pPr>
          </w:p>
          <w:p w:rsidR="009363C1" w:rsidRDefault="009363C1" w:rsidP="00214963">
            <w:pPr>
              <w:jc w:val="center"/>
              <w:rPr>
                <w:b/>
              </w:rPr>
            </w:pPr>
          </w:p>
          <w:p w:rsidR="009363C1" w:rsidRDefault="009363C1" w:rsidP="00214963">
            <w:pPr>
              <w:jc w:val="center"/>
              <w:rPr>
                <w:b/>
              </w:rPr>
            </w:pPr>
          </w:p>
          <w:p w:rsidR="009363C1" w:rsidRDefault="009363C1" w:rsidP="00214963">
            <w:pPr>
              <w:jc w:val="center"/>
              <w:rPr>
                <w:b/>
              </w:rPr>
            </w:pPr>
          </w:p>
          <w:p w:rsidR="009363C1" w:rsidRPr="00C36FEA" w:rsidRDefault="009363C1" w:rsidP="00214963">
            <w:pPr>
              <w:jc w:val="center"/>
              <w:rPr>
                <w:b/>
              </w:rPr>
            </w:pPr>
          </w:p>
        </w:tc>
      </w:tr>
      <w:tr w:rsidR="007F26FE" w:rsidTr="003759F1">
        <w:trPr>
          <w:trHeight w:val="397"/>
        </w:trPr>
        <w:tc>
          <w:tcPr>
            <w:tcW w:w="9062" w:type="dxa"/>
            <w:gridSpan w:val="2"/>
            <w:shd w:val="clear" w:color="auto" w:fill="FDE9D9" w:themeFill="accent6" w:themeFillTint="33"/>
            <w:vAlign w:val="center"/>
          </w:tcPr>
          <w:p w:rsidR="007F26FE" w:rsidRPr="00C36FEA" w:rsidRDefault="007F26FE" w:rsidP="00214963">
            <w:pPr>
              <w:jc w:val="center"/>
              <w:rPr>
                <w:b/>
              </w:rPr>
            </w:pPr>
            <w:r w:rsidRPr="00C36FEA">
              <w:rPr>
                <w:b/>
              </w:rPr>
              <w:t>Objectifs du projet</w:t>
            </w:r>
          </w:p>
        </w:tc>
      </w:tr>
      <w:tr w:rsidR="006E359C" w:rsidTr="003759F1">
        <w:trPr>
          <w:trHeight w:val="567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6E359C" w:rsidRDefault="006E359C">
            <w:pPr>
              <w:rPr>
                <w:i/>
                <w:sz w:val="18"/>
                <w:szCs w:val="18"/>
              </w:rPr>
            </w:pPr>
            <w:r w:rsidRPr="00CE3B37">
              <w:rPr>
                <w:i/>
                <w:sz w:val="18"/>
                <w:szCs w:val="18"/>
              </w:rPr>
              <w:t>A quelles finalités globales contribue le projet ?</w:t>
            </w:r>
            <w:r w:rsidR="00CB63C2">
              <w:rPr>
                <w:i/>
                <w:sz w:val="18"/>
                <w:szCs w:val="18"/>
              </w:rPr>
              <w:t xml:space="preserve"> </w:t>
            </w:r>
            <w:r w:rsidR="00CB63C2" w:rsidRPr="00CE3B37">
              <w:rPr>
                <w:i/>
                <w:sz w:val="18"/>
                <w:szCs w:val="18"/>
              </w:rPr>
              <w:t>A quels problèmes spécifiques répond le projet ?</w:t>
            </w:r>
          </w:p>
          <w:p w:rsidR="00CB63C2" w:rsidRDefault="00CB63C2">
            <w:pPr>
              <w:rPr>
                <w:i/>
                <w:sz w:val="18"/>
                <w:szCs w:val="18"/>
              </w:rPr>
            </w:pPr>
          </w:p>
          <w:p w:rsidR="00CB63C2" w:rsidRDefault="00CB63C2">
            <w:pPr>
              <w:rPr>
                <w:i/>
                <w:sz w:val="18"/>
                <w:szCs w:val="18"/>
              </w:rPr>
            </w:pPr>
          </w:p>
          <w:p w:rsidR="009363C1" w:rsidRDefault="009363C1">
            <w:pPr>
              <w:rPr>
                <w:i/>
                <w:sz w:val="18"/>
                <w:szCs w:val="18"/>
              </w:rPr>
            </w:pPr>
          </w:p>
          <w:p w:rsidR="00CB63C2" w:rsidRPr="00CE3B37" w:rsidRDefault="00CB63C2">
            <w:pPr>
              <w:rPr>
                <w:i/>
                <w:sz w:val="18"/>
                <w:szCs w:val="18"/>
              </w:rPr>
            </w:pPr>
          </w:p>
          <w:p w:rsidR="006E359C" w:rsidRDefault="006E359C"/>
          <w:p w:rsidR="006E359C" w:rsidRDefault="006E359C"/>
        </w:tc>
      </w:tr>
      <w:tr w:rsidR="00732FE2" w:rsidRPr="00800D71" w:rsidTr="003759F1">
        <w:trPr>
          <w:trHeight w:val="397"/>
        </w:trPr>
        <w:tc>
          <w:tcPr>
            <w:tcW w:w="9062" w:type="dxa"/>
            <w:gridSpan w:val="2"/>
            <w:vAlign w:val="center"/>
          </w:tcPr>
          <w:p w:rsidR="00732FE2" w:rsidRPr="00800D71" w:rsidRDefault="00732FE2" w:rsidP="00214963">
            <w:pPr>
              <w:rPr>
                <w:b/>
              </w:rPr>
            </w:pPr>
            <w:r w:rsidRPr="00800D71">
              <w:rPr>
                <w:b/>
              </w:rPr>
              <w:t xml:space="preserve">Nouveau projet   </w:t>
            </w:r>
            <w:r w:rsidRPr="00800D71">
              <w:rPr>
                <w:b/>
              </w:rPr>
              <w:sym w:font="Symbol" w:char="F0A0"/>
            </w:r>
            <w:r w:rsidRPr="00800D71">
              <w:rPr>
                <w:b/>
              </w:rPr>
              <w:t xml:space="preserve">                          OU                            poursuite d’un projet  </w:t>
            </w:r>
            <w:r w:rsidRPr="00800D71">
              <w:rPr>
                <w:b/>
              </w:rPr>
              <w:sym w:font="Symbol" w:char="F0A0"/>
            </w:r>
          </w:p>
        </w:tc>
      </w:tr>
      <w:tr w:rsidR="007F26FE" w:rsidRPr="00800D71" w:rsidTr="003759F1">
        <w:trPr>
          <w:trHeight w:val="397"/>
        </w:trPr>
        <w:tc>
          <w:tcPr>
            <w:tcW w:w="4575" w:type="dxa"/>
            <w:tcBorders>
              <w:bottom w:val="single" w:sz="4" w:space="0" w:color="auto"/>
            </w:tcBorders>
            <w:vAlign w:val="center"/>
          </w:tcPr>
          <w:p w:rsidR="007F26FE" w:rsidRPr="00800D71" w:rsidRDefault="007F26FE" w:rsidP="00214963">
            <w:pPr>
              <w:rPr>
                <w:b/>
              </w:rPr>
            </w:pPr>
            <w:r w:rsidRPr="00800D71">
              <w:rPr>
                <w:b/>
              </w:rPr>
              <w:t>Date de début</w:t>
            </w:r>
            <w:r w:rsidR="00C36FEA" w:rsidRPr="00800D71">
              <w:rPr>
                <w:b/>
              </w:rPr>
              <w:t> :</w:t>
            </w:r>
          </w:p>
        </w:tc>
        <w:tc>
          <w:tcPr>
            <w:tcW w:w="4487" w:type="dxa"/>
            <w:tcBorders>
              <w:bottom w:val="single" w:sz="4" w:space="0" w:color="auto"/>
            </w:tcBorders>
            <w:vAlign w:val="center"/>
          </w:tcPr>
          <w:p w:rsidR="007F26FE" w:rsidRPr="00800D71" w:rsidRDefault="007F26FE" w:rsidP="00214963">
            <w:pPr>
              <w:rPr>
                <w:b/>
              </w:rPr>
            </w:pPr>
            <w:r w:rsidRPr="00800D71">
              <w:rPr>
                <w:b/>
              </w:rPr>
              <w:t>Date de fin :</w:t>
            </w:r>
          </w:p>
        </w:tc>
      </w:tr>
      <w:tr w:rsidR="00C36FEA" w:rsidTr="003759F1">
        <w:trPr>
          <w:trHeight w:val="397"/>
        </w:trPr>
        <w:tc>
          <w:tcPr>
            <w:tcW w:w="9062" w:type="dxa"/>
            <w:gridSpan w:val="2"/>
            <w:shd w:val="clear" w:color="auto" w:fill="FDE9D9" w:themeFill="accent6" w:themeFillTint="33"/>
            <w:vAlign w:val="center"/>
          </w:tcPr>
          <w:p w:rsidR="00C36FEA" w:rsidRPr="00C36FEA" w:rsidRDefault="007B2184" w:rsidP="00214963">
            <w:pPr>
              <w:jc w:val="center"/>
              <w:rPr>
                <w:b/>
              </w:rPr>
            </w:pPr>
            <w:r>
              <w:rPr>
                <w:b/>
              </w:rPr>
              <w:t xml:space="preserve">Périmètre </w:t>
            </w:r>
            <w:r w:rsidR="00CA066A">
              <w:rPr>
                <w:b/>
              </w:rPr>
              <w:t xml:space="preserve">et territoire </w:t>
            </w:r>
            <w:r>
              <w:rPr>
                <w:b/>
              </w:rPr>
              <w:t>géographique visé</w:t>
            </w:r>
            <w:r w:rsidR="00B63DFE">
              <w:rPr>
                <w:b/>
              </w:rPr>
              <w:t xml:space="preserve"> </w:t>
            </w:r>
            <w:r w:rsidR="00B63DFE" w:rsidRPr="00B63DFE">
              <w:t>(</w:t>
            </w:r>
            <w:r w:rsidR="00B63DFE" w:rsidRPr="00B63DFE">
              <w:rPr>
                <w:i/>
                <w:sz w:val="18"/>
                <w:szCs w:val="18"/>
              </w:rPr>
              <w:t>Département, bassin de vie, commune</w:t>
            </w:r>
            <w:r w:rsidR="00C11573">
              <w:rPr>
                <w:i/>
                <w:sz w:val="18"/>
                <w:szCs w:val="18"/>
              </w:rPr>
              <w:t xml:space="preserve"> </w:t>
            </w:r>
            <w:r w:rsidR="00B63DFE">
              <w:rPr>
                <w:i/>
                <w:sz w:val="18"/>
                <w:szCs w:val="18"/>
              </w:rPr>
              <w:t>…)</w:t>
            </w:r>
          </w:p>
        </w:tc>
      </w:tr>
      <w:tr w:rsidR="00732FE2" w:rsidTr="003759F1">
        <w:trPr>
          <w:trHeight w:val="567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732FE2" w:rsidRDefault="00732FE2"/>
          <w:p w:rsidR="009363C1" w:rsidRDefault="009363C1"/>
          <w:p w:rsidR="009363C1" w:rsidRDefault="009363C1"/>
          <w:p w:rsidR="009363C1" w:rsidRPr="00F11312" w:rsidRDefault="009363C1"/>
        </w:tc>
      </w:tr>
      <w:tr w:rsidR="00A46DA7" w:rsidTr="003759F1">
        <w:trPr>
          <w:trHeight w:val="397"/>
        </w:trPr>
        <w:tc>
          <w:tcPr>
            <w:tcW w:w="9062" w:type="dxa"/>
            <w:gridSpan w:val="2"/>
            <w:shd w:val="clear" w:color="auto" w:fill="FDE9D9" w:themeFill="accent6" w:themeFillTint="33"/>
            <w:vAlign w:val="center"/>
          </w:tcPr>
          <w:p w:rsidR="00A46DA7" w:rsidRPr="00C36FEA" w:rsidRDefault="003759F1" w:rsidP="005E76A2">
            <w:pPr>
              <w:jc w:val="center"/>
              <w:rPr>
                <w:b/>
              </w:rPr>
            </w:pPr>
            <w:r>
              <w:rPr>
                <w:b/>
              </w:rPr>
              <w:t>Collèges</w:t>
            </w:r>
            <w:r w:rsidR="007B2184">
              <w:rPr>
                <w:b/>
              </w:rPr>
              <w:t xml:space="preserve"> ciblé</w:t>
            </w:r>
            <w:r>
              <w:rPr>
                <w:b/>
              </w:rPr>
              <w:t>s</w:t>
            </w:r>
            <w:r w:rsidR="008B2562">
              <w:rPr>
                <w:b/>
              </w:rPr>
              <w:t xml:space="preserve"> / bénéficiaires</w:t>
            </w:r>
            <w:r w:rsidR="005E76A2">
              <w:rPr>
                <w:b/>
              </w:rPr>
              <w:t xml:space="preserve"> </w:t>
            </w:r>
            <w:r w:rsidR="005E76A2" w:rsidRPr="005E76A2">
              <w:rPr>
                <w:i/>
                <w:sz w:val="18"/>
                <w:szCs w:val="18"/>
              </w:rPr>
              <w:t>(âges</w:t>
            </w:r>
            <w:r w:rsidR="0097078A">
              <w:rPr>
                <w:i/>
                <w:sz w:val="18"/>
                <w:szCs w:val="18"/>
              </w:rPr>
              <w:t>/niveaux</w:t>
            </w:r>
            <w:r w:rsidR="005E76A2" w:rsidRPr="005E76A2">
              <w:rPr>
                <w:i/>
                <w:sz w:val="18"/>
                <w:szCs w:val="18"/>
              </w:rPr>
              <w:t>, nombre de jeunes</w:t>
            </w:r>
            <w:r w:rsidR="00CA066A">
              <w:rPr>
                <w:i/>
                <w:sz w:val="18"/>
                <w:szCs w:val="18"/>
              </w:rPr>
              <w:t>, caractéristiques</w:t>
            </w:r>
            <w:r w:rsidR="00EF4EC1">
              <w:rPr>
                <w:i/>
                <w:sz w:val="18"/>
                <w:szCs w:val="18"/>
              </w:rPr>
              <w:t xml:space="preserve"> sociales</w:t>
            </w:r>
            <w:r w:rsidR="00C11573">
              <w:rPr>
                <w:i/>
                <w:sz w:val="18"/>
                <w:szCs w:val="18"/>
              </w:rPr>
              <w:t xml:space="preserve"> </w:t>
            </w:r>
            <w:r w:rsidR="00CA066A">
              <w:rPr>
                <w:i/>
                <w:sz w:val="18"/>
                <w:szCs w:val="18"/>
              </w:rPr>
              <w:t>…</w:t>
            </w:r>
            <w:r w:rsidR="005E76A2" w:rsidRPr="005E76A2">
              <w:rPr>
                <w:i/>
                <w:sz w:val="18"/>
                <w:szCs w:val="18"/>
              </w:rPr>
              <w:t>)</w:t>
            </w:r>
          </w:p>
        </w:tc>
      </w:tr>
      <w:tr w:rsidR="00A46DA7" w:rsidTr="003759F1">
        <w:trPr>
          <w:trHeight w:val="56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:rsidR="00A46DA7" w:rsidRDefault="00A46DA7" w:rsidP="00F11312">
            <w:pPr>
              <w:rPr>
                <w:b/>
              </w:rPr>
            </w:pPr>
          </w:p>
          <w:p w:rsidR="009363C1" w:rsidRDefault="009363C1" w:rsidP="00F11312">
            <w:pPr>
              <w:rPr>
                <w:b/>
              </w:rPr>
            </w:pPr>
          </w:p>
          <w:p w:rsidR="009363C1" w:rsidRDefault="009363C1" w:rsidP="00F11312">
            <w:pPr>
              <w:rPr>
                <w:b/>
              </w:rPr>
            </w:pPr>
          </w:p>
          <w:p w:rsidR="009363C1" w:rsidRPr="00C36FEA" w:rsidRDefault="009363C1" w:rsidP="00F11312">
            <w:pPr>
              <w:rPr>
                <w:b/>
              </w:rPr>
            </w:pPr>
          </w:p>
        </w:tc>
      </w:tr>
      <w:tr w:rsidR="00A46DA7" w:rsidTr="003759F1">
        <w:trPr>
          <w:trHeight w:val="397"/>
        </w:trPr>
        <w:tc>
          <w:tcPr>
            <w:tcW w:w="9062" w:type="dxa"/>
            <w:gridSpan w:val="2"/>
            <w:shd w:val="clear" w:color="auto" w:fill="FDE9D9" w:themeFill="accent6" w:themeFillTint="33"/>
            <w:vAlign w:val="center"/>
          </w:tcPr>
          <w:p w:rsidR="00A46DA7" w:rsidRDefault="00A46DA7" w:rsidP="0097078A">
            <w:pPr>
              <w:jc w:val="center"/>
            </w:pPr>
            <w:r w:rsidRPr="00A46DA7">
              <w:rPr>
                <w:b/>
              </w:rPr>
              <w:t>Description du projet</w:t>
            </w:r>
            <w:r w:rsidR="0097078A">
              <w:rPr>
                <w:b/>
              </w:rPr>
              <w:t xml:space="preserve"> de prévention du décrochage scolaire</w:t>
            </w:r>
          </w:p>
        </w:tc>
      </w:tr>
      <w:tr w:rsidR="00A46DA7" w:rsidTr="003759F1">
        <w:tc>
          <w:tcPr>
            <w:tcW w:w="9062" w:type="dxa"/>
            <w:gridSpan w:val="2"/>
          </w:tcPr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823320" w:rsidRDefault="00823320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823320" w:rsidRDefault="00823320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B63DFE" w:rsidRDefault="00B63DFE" w:rsidP="00CB63C2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A46DA7" w:rsidRPr="00A46DA7" w:rsidRDefault="00A46DA7" w:rsidP="006E359C">
            <w:pPr>
              <w:rPr>
                <w:b/>
              </w:rPr>
            </w:pPr>
          </w:p>
        </w:tc>
      </w:tr>
      <w:tr w:rsidR="00823320" w:rsidRPr="00F56203" w:rsidTr="003759F1">
        <w:trPr>
          <w:trHeight w:val="397"/>
        </w:trPr>
        <w:tc>
          <w:tcPr>
            <w:tcW w:w="9062" w:type="dxa"/>
            <w:gridSpan w:val="2"/>
            <w:shd w:val="clear" w:color="auto" w:fill="FDE9D9" w:themeFill="accent6" w:themeFillTint="33"/>
            <w:vAlign w:val="center"/>
          </w:tcPr>
          <w:p w:rsidR="00823320" w:rsidRDefault="00823320" w:rsidP="00823320">
            <w:pPr>
              <w:jc w:val="center"/>
            </w:pPr>
            <w:r w:rsidRPr="00823320">
              <w:rPr>
                <w:b/>
              </w:rPr>
              <w:lastRenderedPageBreak/>
              <w:t>Pédagogie alternative et participative</w:t>
            </w:r>
          </w:p>
        </w:tc>
      </w:tr>
      <w:tr w:rsidR="00823320" w:rsidRPr="00F56203" w:rsidTr="003759F1">
        <w:trPr>
          <w:trHeight w:val="2752"/>
        </w:trPr>
        <w:tc>
          <w:tcPr>
            <w:tcW w:w="9062" w:type="dxa"/>
            <w:gridSpan w:val="2"/>
            <w:shd w:val="clear" w:color="auto" w:fill="auto"/>
          </w:tcPr>
          <w:p w:rsidR="00823320" w:rsidRDefault="00823320" w:rsidP="00823320">
            <w:pPr>
              <w:spacing w:line="288" w:lineRule="auto"/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Quelles sont les activités menées ?</w:t>
            </w:r>
          </w:p>
          <w:p w:rsidR="00823320" w:rsidRDefault="00823320" w:rsidP="00823320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823320" w:rsidRDefault="00823320" w:rsidP="00823320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823320" w:rsidRDefault="00823320" w:rsidP="00823320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823320" w:rsidRDefault="00823320" w:rsidP="00823320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823320" w:rsidRDefault="00823320" w:rsidP="00823320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823320" w:rsidRDefault="00823320" w:rsidP="00823320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823320" w:rsidRDefault="00823320" w:rsidP="00823320">
            <w:pPr>
              <w:spacing w:line="288" w:lineRule="auto"/>
              <w:jc w:val="both"/>
              <w:rPr>
                <w:i/>
                <w:szCs w:val="20"/>
              </w:rPr>
            </w:pPr>
          </w:p>
          <w:p w:rsidR="00823320" w:rsidRPr="00A46DA7" w:rsidRDefault="00823320" w:rsidP="00823320">
            <w:pPr>
              <w:rPr>
                <w:b/>
              </w:rPr>
            </w:pPr>
          </w:p>
        </w:tc>
      </w:tr>
      <w:tr w:rsidR="00823320" w:rsidRPr="00F56203" w:rsidTr="003759F1">
        <w:trPr>
          <w:trHeight w:val="397"/>
        </w:trPr>
        <w:tc>
          <w:tcPr>
            <w:tcW w:w="9062" w:type="dxa"/>
            <w:gridSpan w:val="2"/>
            <w:shd w:val="clear" w:color="auto" w:fill="FDE9D9" w:themeFill="accent6" w:themeFillTint="33"/>
            <w:vAlign w:val="center"/>
          </w:tcPr>
          <w:p w:rsidR="00823320" w:rsidRDefault="00823320" w:rsidP="00823320">
            <w:pPr>
              <w:jc w:val="center"/>
              <w:rPr>
                <w:b/>
              </w:rPr>
            </w:pPr>
            <w:r>
              <w:rPr>
                <w:b/>
              </w:rPr>
              <w:t>Charte d’accompagnement à la scolarité</w:t>
            </w:r>
          </w:p>
        </w:tc>
      </w:tr>
      <w:tr w:rsidR="00823320" w:rsidTr="003759F1">
        <w:tc>
          <w:tcPr>
            <w:tcW w:w="9062" w:type="dxa"/>
            <w:gridSpan w:val="2"/>
          </w:tcPr>
          <w:p w:rsidR="00823320" w:rsidRDefault="00823320" w:rsidP="00823320">
            <w:pPr>
              <w:rPr>
                <w:i/>
                <w:sz w:val="18"/>
                <w:szCs w:val="18"/>
              </w:rPr>
            </w:pPr>
          </w:p>
          <w:p w:rsidR="00823320" w:rsidRDefault="00823320" w:rsidP="008233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e projet s’inscrit-il dans le label CLAS ? participe-t-il au réseau départemental CLAS ?</w:t>
            </w:r>
          </w:p>
          <w:p w:rsidR="00823320" w:rsidRDefault="00823320" w:rsidP="00823320">
            <w:pPr>
              <w:rPr>
                <w:i/>
                <w:sz w:val="18"/>
                <w:szCs w:val="18"/>
              </w:rPr>
            </w:pPr>
          </w:p>
          <w:p w:rsidR="00823320" w:rsidRDefault="00823320" w:rsidP="00823320"/>
          <w:p w:rsidR="00823320" w:rsidRDefault="00823320" w:rsidP="00823320"/>
          <w:p w:rsidR="00823320" w:rsidRDefault="00823320" w:rsidP="00823320"/>
          <w:p w:rsidR="00823320" w:rsidRDefault="00823320" w:rsidP="00823320"/>
        </w:tc>
      </w:tr>
      <w:tr w:rsidR="00823320" w:rsidRPr="00F56203" w:rsidTr="003759F1">
        <w:trPr>
          <w:trHeight w:val="397"/>
        </w:trPr>
        <w:tc>
          <w:tcPr>
            <w:tcW w:w="9062" w:type="dxa"/>
            <w:gridSpan w:val="2"/>
            <w:shd w:val="clear" w:color="auto" w:fill="FDE9D9" w:themeFill="accent6" w:themeFillTint="33"/>
            <w:vAlign w:val="center"/>
          </w:tcPr>
          <w:p w:rsidR="00823320" w:rsidRPr="00F56203" w:rsidRDefault="00823320" w:rsidP="00823320">
            <w:pPr>
              <w:jc w:val="center"/>
              <w:rPr>
                <w:b/>
              </w:rPr>
            </w:pPr>
            <w:r>
              <w:rPr>
                <w:b/>
              </w:rPr>
              <w:t xml:space="preserve">Dimension partenariale – </w:t>
            </w:r>
            <w:r w:rsidR="000F42D7" w:rsidRPr="000F42D7">
              <w:rPr>
                <w:b/>
              </w:rPr>
              <w:t>travail et relation avec l'éducation nationale</w:t>
            </w:r>
            <w:r w:rsidR="000F42D7">
              <w:rPr>
                <w:b/>
              </w:rPr>
              <w:t xml:space="preserve"> (collèges)</w:t>
            </w:r>
          </w:p>
        </w:tc>
      </w:tr>
      <w:tr w:rsidR="00823320" w:rsidTr="003759F1">
        <w:tc>
          <w:tcPr>
            <w:tcW w:w="9062" w:type="dxa"/>
            <w:gridSpan w:val="2"/>
          </w:tcPr>
          <w:p w:rsidR="00823320" w:rsidRDefault="00823320" w:rsidP="00823320">
            <w:pPr>
              <w:rPr>
                <w:i/>
                <w:sz w:val="18"/>
                <w:szCs w:val="18"/>
              </w:rPr>
            </w:pPr>
          </w:p>
          <w:p w:rsidR="000F42D7" w:rsidRDefault="000F42D7" w:rsidP="00823320">
            <w:pPr>
              <w:rPr>
                <w:i/>
                <w:sz w:val="18"/>
                <w:szCs w:val="18"/>
              </w:rPr>
            </w:pPr>
          </w:p>
          <w:p w:rsidR="00823320" w:rsidRDefault="00823320" w:rsidP="00823320"/>
          <w:p w:rsidR="00823320" w:rsidRDefault="00823320" w:rsidP="00823320"/>
          <w:p w:rsidR="00823320" w:rsidRDefault="00823320" w:rsidP="00823320"/>
          <w:p w:rsidR="00823320" w:rsidRDefault="00823320" w:rsidP="00823320"/>
        </w:tc>
      </w:tr>
      <w:tr w:rsidR="000F42D7" w:rsidRPr="00F56203" w:rsidTr="002D1060">
        <w:trPr>
          <w:trHeight w:val="397"/>
        </w:trPr>
        <w:tc>
          <w:tcPr>
            <w:tcW w:w="9062" w:type="dxa"/>
            <w:gridSpan w:val="2"/>
            <w:shd w:val="clear" w:color="auto" w:fill="FDE9D9" w:themeFill="accent6" w:themeFillTint="33"/>
            <w:vAlign w:val="center"/>
          </w:tcPr>
          <w:p w:rsidR="000F42D7" w:rsidRPr="00F56203" w:rsidRDefault="000F42D7" w:rsidP="002D1060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0F42D7">
              <w:rPr>
                <w:b/>
              </w:rPr>
              <w:t>ien et relation avec les partenaires du territoire</w:t>
            </w:r>
          </w:p>
        </w:tc>
      </w:tr>
      <w:tr w:rsidR="000F42D7" w:rsidTr="002D1060">
        <w:tc>
          <w:tcPr>
            <w:tcW w:w="9062" w:type="dxa"/>
            <w:gridSpan w:val="2"/>
          </w:tcPr>
          <w:p w:rsidR="000F42D7" w:rsidRDefault="000F42D7" w:rsidP="002D106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Qualifier le partenariat avec les autres acteurs de la communauté éducative (associations, collectivités territoriale, SDSEIs…)</w:t>
            </w:r>
          </w:p>
          <w:p w:rsidR="000F42D7" w:rsidRDefault="000F42D7" w:rsidP="002D1060">
            <w:pPr>
              <w:rPr>
                <w:i/>
                <w:sz w:val="18"/>
                <w:szCs w:val="18"/>
              </w:rPr>
            </w:pPr>
          </w:p>
          <w:p w:rsidR="000F42D7" w:rsidRDefault="000F42D7" w:rsidP="002D1060"/>
          <w:p w:rsidR="000F42D7" w:rsidRDefault="000F42D7" w:rsidP="002D1060"/>
          <w:p w:rsidR="000F42D7" w:rsidRDefault="000F42D7" w:rsidP="002D1060"/>
          <w:p w:rsidR="000F42D7" w:rsidRDefault="000F42D7" w:rsidP="002D1060"/>
        </w:tc>
      </w:tr>
      <w:tr w:rsidR="00823320" w:rsidRPr="00CF74E8" w:rsidTr="003759F1">
        <w:trPr>
          <w:trHeight w:val="397"/>
        </w:trPr>
        <w:tc>
          <w:tcPr>
            <w:tcW w:w="9062" w:type="dxa"/>
            <w:gridSpan w:val="2"/>
            <w:shd w:val="clear" w:color="auto" w:fill="FDE9D9" w:themeFill="accent6" w:themeFillTint="33"/>
            <w:vAlign w:val="center"/>
          </w:tcPr>
          <w:p w:rsidR="00823320" w:rsidRPr="00CF74E8" w:rsidRDefault="00823320" w:rsidP="00823320">
            <w:pPr>
              <w:jc w:val="center"/>
              <w:rPr>
                <w:b/>
              </w:rPr>
            </w:pPr>
            <w:r>
              <w:rPr>
                <w:b/>
              </w:rPr>
              <w:t>Lien aux familles</w:t>
            </w:r>
          </w:p>
        </w:tc>
      </w:tr>
      <w:tr w:rsidR="00823320" w:rsidTr="003759F1">
        <w:tc>
          <w:tcPr>
            <w:tcW w:w="9062" w:type="dxa"/>
            <w:gridSpan w:val="2"/>
          </w:tcPr>
          <w:p w:rsidR="00823320" w:rsidRPr="00620A1C" w:rsidRDefault="00823320" w:rsidP="00823320">
            <w:r>
              <w:rPr>
                <w:i/>
                <w:sz w:val="18"/>
                <w:szCs w:val="18"/>
              </w:rPr>
              <w:t>Des actions spécifiques sont-elles menées en direction des familles ? si oui, lesquelles ?</w:t>
            </w:r>
          </w:p>
          <w:p w:rsidR="00823320" w:rsidRDefault="00823320" w:rsidP="00823320"/>
          <w:p w:rsidR="00823320" w:rsidRDefault="00823320" w:rsidP="00823320"/>
          <w:p w:rsidR="00823320" w:rsidRDefault="00823320" w:rsidP="00823320"/>
          <w:p w:rsidR="00823320" w:rsidRDefault="00823320" w:rsidP="00823320"/>
          <w:p w:rsidR="00823320" w:rsidRDefault="00823320" w:rsidP="00823320"/>
          <w:p w:rsidR="00823320" w:rsidRDefault="00823320" w:rsidP="00823320"/>
          <w:p w:rsidR="00823320" w:rsidRDefault="00823320" w:rsidP="00823320"/>
        </w:tc>
      </w:tr>
      <w:tr w:rsidR="00823320" w:rsidRPr="00CF74E8" w:rsidTr="003759F1">
        <w:trPr>
          <w:trHeight w:val="397"/>
        </w:trPr>
        <w:tc>
          <w:tcPr>
            <w:tcW w:w="9062" w:type="dxa"/>
            <w:gridSpan w:val="2"/>
            <w:shd w:val="clear" w:color="auto" w:fill="FDE9D9" w:themeFill="accent6" w:themeFillTint="33"/>
          </w:tcPr>
          <w:p w:rsidR="00823320" w:rsidRPr="00CF74E8" w:rsidRDefault="00823320" w:rsidP="00823320">
            <w:pPr>
              <w:jc w:val="center"/>
              <w:rPr>
                <w:b/>
              </w:rPr>
            </w:pPr>
            <w:r>
              <w:rPr>
                <w:b/>
              </w:rPr>
              <w:t>Accessibilité au projet</w:t>
            </w:r>
          </w:p>
        </w:tc>
      </w:tr>
      <w:tr w:rsidR="00823320" w:rsidTr="003759F1">
        <w:tc>
          <w:tcPr>
            <w:tcW w:w="9062" w:type="dxa"/>
            <w:gridSpan w:val="2"/>
          </w:tcPr>
          <w:p w:rsidR="00823320" w:rsidRPr="00C9673B" w:rsidRDefault="00823320" w:rsidP="00823320">
            <w:pPr>
              <w:jc w:val="both"/>
              <w:rPr>
                <w:i/>
                <w:sz w:val="18"/>
                <w:szCs w:val="18"/>
              </w:rPr>
            </w:pPr>
            <w:r w:rsidRPr="00C9673B">
              <w:rPr>
                <w:i/>
                <w:sz w:val="18"/>
                <w:szCs w:val="18"/>
              </w:rPr>
              <w:lastRenderedPageBreak/>
              <w:t xml:space="preserve">Quelle communication sera menée pour faire connaitre le projet ? </w:t>
            </w:r>
            <w:r>
              <w:rPr>
                <w:i/>
                <w:sz w:val="18"/>
                <w:szCs w:val="18"/>
              </w:rPr>
              <w:t>U</w:t>
            </w:r>
            <w:r w:rsidRPr="00C9673B">
              <w:rPr>
                <w:i/>
                <w:sz w:val="18"/>
                <w:szCs w:val="18"/>
              </w:rPr>
              <w:t>ne participation financière est-elle demandée aux bénéficiaires ?</w:t>
            </w:r>
            <w:r>
              <w:rPr>
                <w:i/>
                <w:sz w:val="18"/>
                <w:szCs w:val="18"/>
              </w:rPr>
              <w:t xml:space="preserve"> des actions d’aller vers (itinérance) sont-elles prévues ?</w:t>
            </w:r>
          </w:p>
          <w:p w:rsidR="00823320" w:rsidRDefault="00823320" w:rsidP="00823320"/>
          <w:p w:rsidR="00823320" w:rsidRDefault="00823320" w:rsidP="00823320"/>
          <w:p w:rsidR="00823320" w:rsidRDefault="00823320" w:rsidP="00823320"/>
          <w:p w:rsidR="00823320" w:rsidRDefault="00823320" w:rsidP="00823320"/>
          <w:p w:rsidR="00823320" w:rsidRDefault="00823320" w:rsidP="00823320"/>
          <w:p w:rsidR="00823320" w:rsidRDefault="00823320" w:rsidP="00823320"/>
          <w:p w:rsidR="00823320" w:rsidRDefault="00823320" w:rsidP="00823320"/>
          <w:p w:rsidR="00823320" w:rsidRDefault="00823320" w:rsidP="00823320"/>
          <w:p w:rsidR="00823320" w:rsidRDefault="00823320" w:rsidP="00823320"/>
          <w:p w:rsidR="00823320" w:rsidRDefault="00823320" w:rsidP="00823320"/>
        </w:tc>
      </w:tr>
      <w:tr w:rsidR="00823320" w:rsidRPr="00CF74E8" w:rsidTr="003759F1">
        <w:trPr>
          <w:trHeight w:val="397"/>
        </w:trPr>
        <w:tc>
          <w:tcPr>
            <w:tcW w:w="9062" w:type="dxa"/>
            <w:gridSpan w:val="2"/>
            <w:shd w:val="clear" w:color="auto" w:fill="FDE9D9" w:themeFill="accent6" w:themeFillTint="33"/>
          </w:tcPr>
          <w:p w:rsidR="00823320" w:rsidRPr="00CF74E8" w:rsidRDefault="00823320" w:rsidP="00823320">
            <w:pPr>
              <w:jc w:val="center"/>
              <w:rPr>
                <w:b/>
              </w:rPr>
            </w:pPr>
            <w:r>
              <w:rPr>
                <w:b/>
              </w:rPr>
              <w:t>Informations complémentaires éventuelles</w:t>
            </w:r>
          </w:p>
        </w:tc>
      </w:tr>
      <w:tr w:rsidR="00823320" w:rsidTr="003759F1">
        <w:tc>
          <w:tcPr>
            <w:tcW w:w="9062" w:type="dxa"/>
            <w:gridSpan w:val="2"/>
          </w:tcPr>
          <w:p w:rsidR="00823320" w:rsidRDefault="00823320" w:rsidP="00823320"/>
          <w:p w:rsidR="00823320" w:rsidRDefault="00823320" w:rsidP="00823320"/>
          <w:p w:rsidR="00823320" w:rsidRDefault="00823320" w:rsidP="00823320"/>
          <w:p w:rsidR="00823320" w:rsidRDefault="00823320" w:rsidP="00823320"/>
          <w:p w:rsidR="00823320" w:rsidRDefault="00823320" w:rsidP="00823320"/>
          <w:p w:rsidR="00823320" w:rsidRDefault="00823320" w:rsidP="00823320"/>
          <w:p w:rsidR="00823320" w:rsidRDefault="00823320" w:rsidP="00823320"/>
        </w:tc>
      </w:tr>
    </w:tbl>
    <w:p w:rsidR="008B2562" w:rsidRDefault="008B2562"/>
    <w:tbl>
      <w:tblPr>
        <w:tblStyle w:val="Grilledutableau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B63DFE" w:rsidTr="003F1064">
        <w:trPr>
          <w:trHeight w:val="567"/>
        </w:trPr>
        <w:tc>
          <w:tcPr>
            <w:tcW w:w="9212" w:type="dxa"/>
            <w:shd w:val="clear" w:color="auto" w:fill="FFC000"/>
            <w:vAlign w:val="center"/>
          </w:tcPr>
          <w:p w:rsidR="00B63DFE" w:rsidRPr="00214963" w:rsidRDefault="00B63DFE" w:rsidP="00B63DFE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>SUITES ET ÉVALUATION DU PROJET</w:t>
            </w:r>
          </w:p>
        </w:tc>
      </w:tr>
    </w:tbl>
    <w:p w:rsidR="00B63DFE" w:rsidRDefault="00B63DF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2DA" w:rsidRPr="00883D71" w:rsidTr="003F1064">
        <w:trPr>
          <w:trHeight w:val="397"/>
        </w:trPr>
        <w:tc>
          <w:tcPr>
            <w:tcW w:w="9062" w:type="dxa"/>
            <w:shd w:val="clear" w:color="auto" w:fill="FDE9D9" w:themeFill="accent6" w:themeFillTint="33"/>
            <w:vAlign w:val="center"/>
          </w:tcPr>
          <w:p w:rsidR="005822DA" w:rsidRPr="00883D71" w:rsidRDefault="005822DA" w:rsidP="007B2184">
            <w:pPr>
              <w:rPr>
                <w:b/>
              </w:rPr>
            </w:pPr>
            <w:r w:rsidRPr="00883D71">
              <w:rPr>
                <w:b/>
              </w:rPr>
              <w:t xml:space="preserve">Suivi et évaluation </w:t>
            </w:r>
          </w:p>
        </w:tc>
      </w:tr>
      <w:tr w:rsidR="005822DA" w:rsidTr="00875960">
        <w:tc>
          <w:tcPr>
            <w:tcW w:w="9062" w:type="dxa"/>
          </w:tcPr>
          <w:p w:rsidR="005822DA" w:rsidRDefault="000A0D8F" w:rsidP="007B2184">
            <w:r>
              <w:rPr>
                <w:i/>
                <w:sz w:val="18"/>
                <w:szCs w:val="18"/>
              </w:rPr>
              <w:t xml:space="preserve">Quelles sont les </w:t>
            </w:r>
            <w:r w:rsidRPr="000A0D8F">
              <w:rPr>
                <w:i/>
                <w:sz w:val="18"/>
                <w:szCs w:val="18"/>
              </w:rPr>
              <w:t>modalités d'évaluation de l’action ?</w:t>
            </w:r>
          </w:p>
          <w:p w:rsidR="005822DA" w:rsidRDefault="005822DA" w:rsidP="007B2184"/>
          <w:p w:rsidR="005822DA" w:rsidRDefault="005822DA" w:rsidP="007B2184"/>
          <w:p w:rsidR="00D32357" w:rsidRDefault="00D32357" w:rsidP="007B2184"/>
          <w:p w:rsidR="00D32357" w:rsidRDefault="00D32357" w:rsidP="007B2184"/>
          <w:p w:rsidR="005822DA" w:rsidRDefault="005822DA" w:rsidP="007B2184"/>
          <w:p w:rsidR="005822DA" w:rsidRDefault="005822DA" w:rsidP="007B2184"/>
          <w:p w:rsidR="005822DA" w:rsidRDefault="005822DA" w:rsidP="007B2184"/>
        </w:tc>
      </w:tr>
      <w:tr w:rsidR="00875960" w:rsidTr="003F1064">
        <w:trPr>
          <w:trHeight w:val="397"/>
        </w:trPr>
        <w:tc>
          <w:tcPr>
            <w:tcW w:w="9062" w:type="dxa"/>
            <w:shd w:val="clear" w:color="auto" w:fill="FDE9D9" w:themeFill="accent6" w:themeFillTint="33"/>
            <w:vAlign w:val="center"/>
          </w:tcPr>
          <w:p w:rsidR="00875960" w:rsidRPr="00EF0FD6" w:rsidRDefault="00875960" w:rsidP="00875960">
            <w:pPr>
              <w:rPr>
                <w:b/>
              </w:rPr>
            </w:pPr>
            <w:r>
              <w:rPr>
                <w:b/>
              </w:rPr>
              <w:t>Val</w:t>
            </w:r>
            <w:r w:rsidR="000A0D8F">
              <w:rPr>
                <w:b/>
              </w:rPr>
              <w:t>orisation du projet en Pyrénées-</w:t>
            </w:r>
            <w:r>
              <w:rPr>
                <w:b/>
              </w:rPr>
              <w:t>Atlantiques</w:t>
            </w:r>
          </w:p>
        </w:tc>
      </w:tr>
      <w:tr w:rsidR="00875960" w:rsidTr="00875960">
        <w:trPr>
          <w:trHeight w:val="397"/>
        </w:trPr>
        <w:tc>
          <w:tcPr>
            <w:tcW w:w="9062" w:type="dxa"/>
          </w:tcPr>
          <w:p w:rsidR="000A0D8F" w:rsidRPr="00CB63C2" w:rsidRDefault="00875960" w:rsidP="000A0D8F">
            <w:pPr>
              <w:jc w:val="both"/>
              <w:rPr>
                <w:i/>
                <w:sz w:val="18"/>
                <w:szCs w:val="18"/>
              </w:rPr>
            </w:pPr>
            <w:r w:rsidRPr="00EF0FD6">
              <w:rPr>
                <w:i/>
                <w:sz w:val="18"/>
                <w:szCs w:val="18"/>
              </w:rPr>
              <w:t xml:space="preserve">Quelles sont les actions d’information et de communication prévues pendant et/ou après le projet ? </w:t>
            </w:r>
            <w:r w:rsidR="001D254F">
              <w:rPr>
                <w:i/>
                <w:sz w:val="18"/>
                <w:szCs w:val="18"/>
              </w:rPr>
              <w:t>R</w:t>
            </w:r>
            <w:r w:rsidR="000A0D8F" w:rsidRPr="00CB63C2">
              <w:rPr>
                <w:i/>
                <w:sz w:val="18"/>
                <w:szCs w:val="18"/>
              </w:rPr>
              <w:t xml:space="preserve">éalisation de productions spécifiques ? </w:t>
            </w:r>
            <w:r w:rsidR="001D254F">
              <w:rPr>
                <w:i/>
                <w:sz w:val="18"/>
                <w:szCs w:val="18"/>
              </w:rPr>
              <w:t>Q</w:t>
            </w:r>
            <w:r w:rsidR="000A0D8F" w:rsidRPr="00CB63C2">
              <w:rPr>
                <w:i/>
                <w:sz w:val="18"/>
                <w:szCs w:val="18"/>
              </w:rPr>
              <w:t>uelle diffusion ?</w:t>
            </w:r>
          </w:p>
          <w:p w:rsidR="00875960" w:rsidRPr="00EF0FD6" w:rsidRDefault="00875960" w:rsidP="00875960"/>
          <w:p w:rsidR="00875960" w:rsidRDefault="00875960" w:rsidP="00875960">
            <w:pPr>
              <w:rPr>
                <w:sz w:val="18"/>
                <w:szCs w:val="18"/>
              </w:rPr>
            </w:pPr>
          </w:p>
          <w:p w:rsidR="00875960" w:rsidRDefault="00875960" w:rsidP="007B2184">
            <w:pPr>
              <w:rPr>
                <w:b/>
              </w:rPr>
            </w:pPr>
          </w:p>
          <w:p w:rsidR="00875960" w:rsidRDefault="00875960" w:rsidP="007B2184">
            <w:pPr>
              <w:rPr>
                <w:b/>
              </w:rPr>
            </w:pPr>
          </w:p>
          <w:p w:rsidR="00875960" w:rsidRDefault="00875960" w:rsidP="007B2184">
            <w:pPr>
              <w:rPr>
                <w:b/>
              </w:rPr>
            </w:pPr>
          </w:p>
          <w:p w:rsidR="00D32357" w:rsidRDefault="00D32357" w:rsidP="007B2184">
            <w:pPr>
              <w:rPr>
                <w:b/>
              </w:rPr>
            </w:pPr>
          </w:p>
          <w:p w:rsidR="00D32357" w:rsidRDefault="00D32357" w:rsidP="007B2184">
            <w:pPr>
              <w:rPr>
                <w:b/>
              </w:rPr>
            </w:pPr>
          </w:p>
          <w:p w:rsidR="00875960" w:rsidRDefault="00875960" w:rsidP="007B2184">
            <w:pPr>
              <w:rPr>
                <w:b/>
              </w:rPr>
            </w:pPr>
          </w:p>
          <w:p w:rsidR="00875960" w:rsidRDefault="00875960" w:rsidP="007B2184">
            <w:pPr>
              <w:rPr>
                <w:b/>
              </w:rPr>
            </w:pPr>
          </w:p>
        </w:tc>
      </w:tr>
    </w:tbl>
    <w:p w:rsidR="005822DA" w:rsidRDefault="005822DA"/>
    <w:p w:rsidR="005822DA" w:rsidRDefault="005822DA">
      <w:pPr>
        <w:sectPr w:rsidR="005822DA" w:rsidSect="005822DA">
          <w:footerReference w:type="default" r:id="rId10"/>
          <w:pgSz w:w="11906" w:h="16838"/>
          <w:pgMar w:top="1417" w:right="1417" w:bottom="1417" w:left="1417" w:header="708" w:footer="327" w:gutter="0"/>
          <w:cols w:space="708"/>
          <w:docGrid w:linePitch="360"/>
        </w:sectPr>
      </w:pPr>
    </w:p>
    <w:tbl>
      <w:tblPr>
        <w:tblStyle w:val="Grilledutableau"/>
        <w:tblW w:w="0" w:type="auto"/>
        <w:tblInd w:w="-601" w:type="dxa"/>
        <w:shd w:val="clear" w:color="auto" w:fill="FFC000"/>
        <w:tblLook w:val="04A0" w:firstRow="1" w:lastRow="0" w:firstColumn="1" w:lastColumn="0" w:noHBand="0" w:noVBand="1"/>
      </w:tblPr>
      <w:tblGrid>
        <w:gridCol w:w="9663"/>
      </w:tblGrid>
      <w:tr w:rsidR="0060797E" w:rsidTr="003F1064">
        <w:trPr>
          <w:trHeight w:val="567"/>
        </w:trPr>
        <w:tc>
          <w:tcPr>
            <w:tcW w:w="10207" w:type="dxa"/>
            <w:shd w:val="clear" w:color="auto" w:fill="FFC000"/>
            <w:vAlign w:val="center"/>
          </w:tcPr>
          <w:p w:rsidR="0060797E" w:rsidRDefault="0060797E" w:rsidP="0060797E">
            <w:pPr>
              <w:ind w:left="-709"/>
              <w:jc w:val="center"/>
            </w:pPr>
            <w:r>
              <w:rPr>
                <w:b/>
                <w:sz w:val="28"/>
                <w:szCs w:val="28"/>
              </w:rPr>
              <w:lastRenderedPageBreak/>
              <w:t>BUDGET PREVISIONNEL DU PROJET</w:t>
            </w:r>
            <w:r w:rsidR="00823320">
              <w:rPr>
                <w:b/>
                <w:sz w:val="28"/>
                <w:szCs w:val="28"/>
              </w:rPr>
              <w:t xml:space="preserve"> POUR UNE ANNÉE SCOLAIRE</w:t>
            </w:r>
          </w:p>
        </w:tc>
      </w:tr>
    </w:tbl>
    <w:p w:rsidR="006E2F96" w:rsidRDefault="006E2F96" w:rsidP="009D6D6C"/>
    <w:tbl>
      <w:tblPr>
        <w:tblStyle w:val="Grilledutableau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C51BBC" w:rsidTr="009D6D6C">
        <w:tc>
          <w:tcPr>
            <w:tcW w:w="10207" w:type="dxa"/>
          </w:tcPr>
          <w:p w:rsidR="009D6D6C" w:rsidRDefault="009D6D6C" w:rsidP="0060797E">
            <w:pPr>
              <w:rPr>
                <w:b/>
                <w:u w:val="single"/>
              </w:rPr>
            </w:pPr>
          </w:p>
          <w:p w:rsidR="00C51BBC" w:rsidRPr="003C38B1" w:rsidRDefault="008B2DE3" w:rsidP="0060797E">
            <w:pPr>
              <w:rPr>
                <w:sz w:val="20"/>
                <w:szCs w:val="20"/>
              </w:rPr>
            </w:pPr>
            <w:r w:rsidRPr="003C38B1">
              <w:rPr>
                <w:b/>
                <w:sz w:val="20"/>
                <w:szCs w:val="20"/>
                <w:u w:val="single"/>
              </w:rPr>
              <w:t>ATTENTION</w:t>
            </w:r>
            <w:r w:rsidRPr="003C38B1">
              <w:rPr>
                <w:sz w:val="20"/>
                <w:szCs w:val="20"/>
              </w:rPr>
              <w:t> </w:t>
            </w:r>
          </w:p>
          <w:p w:rsidR="009D6D6C" w:rsidRPr="003C38B1" w:rsidRDefault="008B2DE3" w:rsidP="009D6D6C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C38B1">
              <w:rPr>
                <w:sz w:val="20"/>
                <w:szCs w:val="20"/>
              </w:rPr>
              <w:t xml:space="preserve">La subvention du Département est attribuée </w:t>
            </w:r>
            <w:r w:rsidRPr="003C38B1">
              <w:rPr>
                <w:b/>
                <w:sz w:val="20"/>
                <w:szCs w:val="20"/>
              </w:rPr>
              <w:t>sur la base du budget prévisionnel global</w:t>
            </w:r>
            <w:r w:rsidRPr="003C38B1">
              <w:rPr>
                <w:sz w:val="20"/>
                <w:szCs w:val="20"/>
              </w:rPr>
              <w:t xml:space="preserve">. Pour obtenir la totalité de la subvention, les dépenses réalisées devront être au moins égales au budget prévisionnel. </w:t>
            </w:r>
          </w:p>
          <w:p w:rsidR="008B2DE3" w:rsidRPr="003C38B1" w:rsidRDefault="008B2DE3" w:rsidP="009D6D6C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C38B1">
              <w:rPr>
                <w:b/>
                <w:sz w:val="20"/>
                <w:szCs w:val="20"/>
              </w:rPr>
              <w:t>Le budget prévisionnel doit être présenté en équilibre</w:t>
            </w:r>
            <w:r w:rsidRPr="003C38B1">
              <w:rPr>
                <w:sz w:val="20"/>
                <w:szCs w:val="20"/>
              </w:rPr>
              <w:t xml:space="preserve"> : le total des dépenses doit être égal au total des recettes. </w:t>
            </w:r>
          </w:p>
          <w:p w:rsidR="008B2DE3" w:rsidRPr="003C38B1" w:rsidRDefault="008B2DE3" w:rsidP="009D6D6C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C38B1">
              <w:rPr>
                <w:sz w:val="20"/>
                <w:szCs w:val="20"/>
              </w:rPr>
              <w:t xml:space="preserve">N’oubliez pas de </w:t>
            </w:r>
            <w:r w:rsidRPr="003C38B1">
              <w:rPr>
                <w:b/>
                <w:sz w:val="20"/>
                <w:szCs w:val="20"/>
              </w:rPr>
              <w:t>dater et signer</w:t>
            </w:r>
            <w:r w:rsidRPr="003C38B1">
              <w:rPr>
                <w:sz w:val="20"/>
                <w:szCs w:val="20"/>
              </w:rPr>
              <w:t xml:space="preserve"> le budget prévisionnel à la fin de la fiche projet.</w:t>
            </w:r>
          </w:p>
          <w:p w:rsidR="00C51BBC" w:rsidRPr="003C38B1" w:rsidRDefault="008B2DE3" w:rsidP="009D6D6C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C38B1">
              <w:rPr>
                <w:b/>
                <w:sz w:val="20"/>
                <w:szCs w:val="20"/>
              </w:rPr>
              <w:t xml:space="preserve">Toutes les copies des factures ou autres justificatifs attestant des dépenses réelles et valorisées </w:t>
            </w:r>
            <w:r w:rsidR="00CA066A">
              <w:rPr>
                <w:b/>
                <w:sz w:val="20"/>
                <w:szCs w:val="20"/>
              </w:rPr>
              <w:t>pourront être</w:t>
            </w:r>
            <w:r w:rsidR="009D6D6C" w:rsidRPr="003C38B1">
              <w:rPr>
                <w:b/>
                <w:sz w:val="20"/>
                <w:szCs w:val="20"/>
              </w:rPr>
              <w:t xml:space="preserve"> exigées au terme du projet avant paiement du solde de la subvention</w:t>
            </w:r>
            <w:r w:rsidR="009D6D6C" w:rsidRPr="003C38B1">
              <w:rPr>
                <w:sz w:val="20"/>
                <w:szCs w:val="20"/>
              </w:rPr>
              <w:t xml:space="preserve">. </w:t>
            </w:r>
          </w:p>
          <w:p w:rsidR="009D6D6C" w:rsidRDefault="009D6D6C" w:rsidP="009D6D6C">
            <w:pPr>
              <w:pStyle w:val="Paragraphedeliste"/>
            </w:pPr>
          </w:p>
        </w:tc>
      </w:tr>
    </w:tbl>
    <w:p w:rsidR="00C51BBC" w:rsidRDefault="00C51BBC" w:rsidP="0060797E">
      <w:pPr>
        <w:ind w:left="-709"/>
      </w:pPr>
    </w:p>
    <w:p w:rsidR="00C51BBC" w:rsidRDefault="00C51BBC" w:rsidP="0060797E">
      <w:pPr>
        <w:ind w:left="-709"/>
      </w:pPr>
    </w:p>
    <w:tbl>
      <w:tblPr>
        <w:tblStyle w:val="Grilledutableau"/>
        <w:tblW w:w="10207" w:type="dxa"/>
        <w:tblInd w:w="-601" w:type="dxa"/>
        <w:tblLook w:val="04A0" w:firstRow="1" w:lastRow="0" w:firstColumn="1" w:lastColumn="0" w:noHBand="0" w:noVBand="1"/>
      </w:tblPr>
      <w:tblGrid>
        <w:gridCol w:w="4962"/>
        <w:gridCol w:w="1842"/>
        <w:gridCol w:w="3403"/>
      </w:tblGrid>
      <w:tr w:rsidR="0060797E" w:rsidRPr="00C51BBC" w:rsidTr="001D254F">
        <w:trPr>
          <w:trHeight w:val="397"/>
        </w:trPr>
        <w:tc>
          <w:tcPr>
            <w:tcW w:w="4962" w:type="dxa"/>
            <w:shd w:val="clear" w:color="auto" w:fill="FDE9D9" w:themeFill="accent6" w:themeFillTint="33"/>
            <w:vAlign w:val="center"/>
          </w:tcPr>
          <w:p w:rsidR="0060797E" w:rsidRPr="00C51BBC" w:rsidRDefault="00C51BBC" w:rsidP="00C51BBC">
            <w:pPr>
              <w:jc w:val="center"/>
              <w:rPr>
                <w:b/>
                <w:sz w:val="24"/>
              </w:rPr>
            </w:pPr>
            <w:r w:rsidRPr="00C51BBC">
              <w:rPr>
                <w:b/>
                <w:sz w:val="24"/>
                <w:szCs w:val="24"/>
              </w:rPr>
              <w:t>RECETTES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60797E" w:rsidRPr="00C51BBC" w:rsidRDefault="00C51BBC" w:rsidP="00C51BBC">
            <w:pPr>
              <w:jc w:val="center"/>
              <w:rPr>
                <w:b/>
                <w:sz w:val="24"/>
              </w:rPr>
            </w:pPr>
            <w:r w:rsidRPr="00C51BBC">
              <w:rPr>
                <w:b/>
                <w:sz w:val="24"/>
              </w:rPr>
              <w:t>MONTANT €</w:t>
            </w:r>
          </w:p>
        </w:tc>
        <w:tc>
          <w:tcPr>
            <w:tcW w:w="3403" w:type="dxa"/>
            <w:shd w:val="clear" w:color="auto" w:fill="FDE9D9" w:themeFill="accent6" w:themeFillTint="33"/>
            <w:vAlign w:val="center"/>
          </w:tcPr>
          <w:p w:rsidR="0060797E" w:rsidRPr="00C51BBC" w:rsidRDefault="00C51BBC" w:rsidP="00C51BBC">
            <w:pPr>
              <w:jc w:val="center"/>
              <w:rPr>
                <w:b/>
                <w:sz w:val="24"/>
              </w:rPr>
            </w:pPr>
            <w:r w:rsidRPr="00C51BBC">
              <w:rPr>
                <w:b/>
                <w:sz w:val="24"/>
              </w:rPr>
              <w:t>COMMENTAIRES</w:t>
            </w:r>
          </w:p>
        </w:tc>
      </w:tr>
      <w:tr w:rsidR="0060797E" w:rsidTr="001D254F">
        <w:tc>
          <w:tcPr>
            <w:tcW w:w="4962" w:type="dxa"/>
            <w:vAlign w:val="center"/>
          </w:tcPr>
          <w:p w:rsidR="00C51BBC" w:rsidRDefault="00C51BBC" w:rsidP="00C51BBC"/>
          <w:p w:rsidR="0060797E" w:rsidRDefault="009F19FA" w:rsidP="00C51BBC">
            <w:r w:rsidRPr="009F19FA">
              <w:t>Autofinancement</w:t>
            </w:r>
          </w:p>
          <w:p w:rsidR="00C51BBC" w:rsidRDefault="00C51BBC" w:rsidP="00C51BBC"/>
        </w:tc>
        <w:tc>
          <w:tcPr>
            <w:tcW w:w="1842" w:type="dxa"/>
          </w:tcPr>
          <w:p w:rsidR="0060797E" w:rsidRDefault="0060797E" w:rsidP="0060797E">
            <w:pPr>
              <w:ind w:left="-709"/>
            </w:pPr>
          </w:p>
        </w:tc>
        <w:tc>
          <w:tcPr>
            <w:tcW w:w="3403" w:type="dxa"/>
          </w:tcPr>
          <w:p w:rsidR="0060797E" w:rsidRDefault="0060797E" w:rsidP="0060797E">
            <w:pPr>
              <w:ind w:left="-709"/>
            </w:pPr>
          </w:p>
        </w:tc>
      </w:tr>
      <w:tr w:rsidR="0060797E" w:rsidTr="001D254F">
        <w:tc>
          <w:tcPr>
            <w:tcW w:w="4962" w:type="dxa"/>
          </w:tcPr>
          <w:p w:rsidR="00C51BBC" w:rsidRDefault="00C51BBC" w:rsidP="009F19FA">
            <w:pPr>
              <w:ind w:left="34"/>
            </w:pPr>
          </w:p>
          <w:p w:rsidR="0060797E" w:rsidRDefault="009F19FA" w:rsidP="009F19FA">
            <w:pPr>
              <w:ind w:left="34"/>
            </w:pPr>
            <w:r w:rsidRPr="009F19FA">
              <w:t>Partenaires privés (associations, fondations, entreprises…)</w:t>
            </w:r>
          </w:p>
          <w:p w:rsidR="00C51BBC" w:rsidRDefault="00C51BBC" w:rsidP="00C51BBC">
            <w:pPr>
              <w:pStyle w:val="Paragraphedeliste"/>
              <w:numPr>
                <w:ilvl w:val="0"/>
                <w:numId w:val="6"/>
              </w:numPr>
            </w:pPr>
          </w:p>
          <w:p w:rsidR="00C51BBC" w:rsidRDefault="00C51BBC" w:rsidP="00C51BBC">
            <w:pPr>
              <w:pStyle w:val="Paragraphedeliste"/>
              <w:numPr>
                <w:ilvl w:val="0"/>
                <w:numId w:val="6"/>
              </w:numPr>
            </w:pPr>
          </w:p>
          <w:p w:rsidR="00C51BBC" w:rsidRDefault="00C51BBC" w:rsidP="00841BEC">
            <w:pPr>
              <w:pStyle w:val="Paragraphedeliste"/>
            </w:pPr>
          </w:p>
        </w:tc>
        <w:tc>
          <w:tcPr>
            <w:tcW w:w="1842" w:type="dxa"/>
          </w:tcPr>
          <w:p w:rsidR="0060797E" w:rsidRDefault="0060797E" w:rsidP="0060797E">
            <w:pPr>
              <w:ind w:left="-709"/>
            </w:pPr>
          </w:p>
        </w:tc>
        <w:tc>
          <w:tcPr>
            <w:tcW w:w="3403" w:type="dxa"/>
          </w:tcPr>
          <w:p w:rsidR="0060797E" w:rsidRDefault="0060797E" w:rsidP="0060797E">
            <w:pPr>
              <w:ind w:left="-709"/>
            </w:pPr>
          </w:p>
        </w:tc>
      </w:tr>
      <w:tr w:rsidR="0060797E" w:rsidTr="001D254F">
        <w:tc>
          <w:tcPr>
            <w:tcW w:w="4962" w:type="dxa"/>
          </w:tcPr>
          <w:p w:rsidR="00C51BBC" w:rsidRDefault="00C51BBC" w:rsidP="00C51BBC">
            <w:pPr>
              <w:ind w:left="34"/>
            </w:pPr>
          </w:p>
          <w:p w:rsidR="0060797E" w:rsidRDefault="00C51BBC" w:rsidP="00C51BBC">
            <w:pPr>
              <w:ind w:left="34"/>
            </w:pPr>
            <w:r>
              <w:t>Subventions publiques</w:t>
            </w:r>
          </w:p>
          <w:p w:rsidR="00C51BBC" w:rsidRDefault="00C51BBC" w:rsidP="00C51BBC">
            <w:pPr>
              <w:pStyle w:val="Paragraphedeliste"/>
              <w:numPr>
                <w:ilvl w:val="0"/>
                <w:numId w:val="6"/>
              </w:numPr>
            </w:pPr>
            <w:r>
              <w:t>Etat</w:t>
            </w:r>
          </w:p>
          <w:p w:rsidR="00C51BBC" w:rsidRDefault="001D254F" w:rsidP="00C51BBC">
            <w:pPr>
              <w:pStyle w:val="Paragraphedeliste"/>
              <w:numPr>
                <w:ilvl w:val="0"/>
                <w:numId w:val="6"/>
              </w:numPr>
            </w:pPr>
            <w:r>
              <w:t xml:space="preserve">Région </w:t>
            </w:r>
            <w:r w:rsidR="00C51BBC">
              <w:t>Nouvelle Aquitaine</w:t>
            </w:r>
          </w:p>
          <w:p w:rsidR="00C51BBC" w:rsidRDefault="001D254F" w:rsidP="00C51BBC">
            <w:pPr>
              <w:pStyle w:val="Paragraphedeliste"/>
              <w:numPr>
                <w:ilvl w:val="0"/>
                <w:numId w:val="6"/>
              </w:numPr>
            </w:pPr>
            <w:r>
              <w:t>Communautés de communes ou d’agglomération</w:t>
            </w:r>
          </w:p>
          <w:p w:rsidR="001D254F" w:rsidRDefault="001D254F" w:rsidP="00C51BBC">
            <w:pPr>
              <w:pStyle w:val="Paragraphedeliste"/>
              <w:numPr>
                <w:ilvl w:val="0"/>
                <w:numId w:val="6"/>
              </w:numPr>
            </w:pPr>
            <w:r>
              <w:t>Communes…</w:t>
            </w:r>
          </w:p>
          <w:p w:rsidR="00C51BBC" w:rsidRDefault="00C51BBC" w:rsidP="00CA066A">
            <w:pPr>
              <w:pStyle w:val="Paragraphedeliste"/>
            </w:pPr>
          </w:p>
        </w:tc>
        <w:tc>
          <w:tcPr>
            <w:tcW w:w="1842" w:type="dxa"/>
          </w:tcPr>
          <w:p w:rsidR="0060797E" w:rsidRDefault="0060797E" w:rsidP="0060797E">
            <w:pPr>
              <w:ind w:left="-709"/>
            </w:pPr>
          </w:p>
        </w:tc>
        <w:tc>
          <w:tcPr>
            <w:tcW w:w="3403" w:type="dxa"/>
          </w:tcPr>
          <w:p w:rsidR="0060797E" w:rsidRDefault="0060797E" w:rsidP="0060797E">
            <w:pPr>
              <w:ind w:left="-709"/>
            </w:pPr>
          </w:p>
        </w:tc>
      </w:tr>
      <w:tr w:rsidR="00CA066A" w:rsidTr="001D254F">
        <w:tc>
          <w:tcPr>
            <w:tcW w:w="4962" w:type="dxa"/>
          </w:tcPr>
          <w:p w:rsidR="00CA066A" w:rsidRPr="00823320" w:rsidRDefault="00CA066A" w:rsidP="00823320">
            <w:pPr>
              <w:pStyle w:val="Paragraphedeliste"/>
              <w:numPr>
                <w:ilvl w:val="0"/>
                <w:numId w:val="6"/>
              </w:numPr>
              <w:rPr>
                <w:b/>
              </w:rPr>
            </w:pPr>
            <w:r w:rsidRPr="00CA066A">
              <w:rPr>
                <w:b/>
                <w:color w:val="FF0000"/>
              </w:rPr>
              <w:t xml:space="preserve">Département </w:t>
            </w:r>
          </w:p>
          <w:p w:rsidR="00823320" w:rsidRPr="00823320" w:rsidRDefault="00823320" w:rsidP="00823320">
            <w:pPr>
              <w:pStyle w:val="Paragraphedeliste"/>
              <w:rPr>
                <w:b/>
              </w:rPr>
            </w:pPr>
          </w:p>
          <w:p w:rsidR="00823320" w:rsidRPr="00823320" w:rsidRDefault="00823320" w:rsidP="00823320">
            <w:pPr>
              <w:pStyle w:val="Paragraphedeliste"/>
              <w:numPr>
                <w:ilvl w:val="0"/>
                <w:numId w:val="6"/>
              </w:numPr>
              <w:rPr>
                <w:b/>
                <w:color w:val="FF0000"/>
              </w:rPr>
            </w:pPr>
            <w:r w:rsidRPr="00823320">
              <w:rPr>
                <w:b/>
                <w:color w:val="FF0000"/>
              </w:rPr>
              <w:t>CAF</w:t>
            </w:r>
          </w:p>
          <w:p w:rsidR="00823320" w:rsidRPr="00CA066A" w:rsidRDefault="00823320" w:rsidP="00823320">
            <w:pPr>
              <w:pStyle w:val="Paragraphedeliste"/>
              <w:rPr>
                <w:b/>
              </w:rPr>
            </w:pPr>
          </w:p>
        </w:tc>
        <w:tc>
          <w:tcPr>
            <w:tcW w:w="1842" w:type="dxa"/>
          </w:tcPr>
          <w:p w:rsidR="00CA066A" w:rsidRDefault="00CA066A" w:rsidP="0060797E">
            <w:pPr>
              <w:ind w:left="-709"/>
            </w:pPr>
          </w:p>
        </w:tc>
        <w:tc>
          <w:tcPr>
            <w:tcW w:w="3403" w:type="dxa"/>
          </w:tcPr>
          <w:p w:rsidR="00CA066A" w:rsidRDefault="00CA066A" w:rsidP="0060797E">
            <w:pPr>
              <w:ind w:left="-709"/>
            </w:pPr>
          </w:p>
        </w:tc>
      </w:tr>
      <w:tr w:rsidR="00C51BBC" w:rsidTr="001D254F">
        <w:tc>
          <w:tcPr>
            <w:tcW w:w="4962" w:type="dxa"/>
          </w:tcPr>
          <w:p w:rsidR="00C51BBC" w:rsidRPr="00C51BBC" w:rsidRDefault="00C51BBC" w:rsidP="00C51BBC">
            <w:pPr>
              <w:rPr>
                <w:b/>
                <w:sz w:val="24"/>
                <w:szCs w:val="24"/>
              </w:rPr>
            </w:pPr>
          </w:p>
          <w:p w:rsidR="00C51BBC" w:rsidRDefault="00C51BBC" w:rsidP="00C51BBC">
            <w:pPr>
              <w:rPr>
                <w:b/>
                <w:sz w:val="24"/>
                <w:szCs w:val="24"/>
              </w:rPr>
            </w:pPr>
            <w:r w:rsidRPr="00C51BBC">
              <w:rPr>
                <w:b/>
                <w:sz w:val="24"/>
                <w:szCs w:val="24"/>
              </w:rPr>
              <w:t>TOTAL RECETTES</w:t>
            </w:r>
          </w:p>
          <w:p w:rsidR="00C51BBC" w:rsidRDefault="00C51BBC" w:rsidP="00C51BBC"/>
        </w:tc>
        <w:tc>
          <w:tcPr>
            <w:tcW w:w="1842" w:type="dxa"/>
          </w:tcPr>
          <w:p w:rsidR="00C51BBC" w:rsidRDefault="00C51BBC" w:rsidP="0060797E">
            <w:pPr>
              <w:ind w:left="-709"/>
            </w:pPr>
          </w:p>
        </w:tc>
        <w:tc>
          <w:tcPr>
            <w:tcW w:w="3403" w:type="dxa"/>
          </w:tcPr>
          <w:p w:rsidR="00C51BBC" w:rsidRDefault="00C51BBC" w:rsidP="0060797E">
            <w:pPr>
              <w:ind w:left="-709"/>
            </w:pPr>
          </w:p>
        </w:tc>
      </w:tr>
      <w:tr w:rsidR="001D254F" w:rsidTr="001D254F">
        <w:tc>
          <w:tcPr>
            <w:tcW w:w="4962" w:type="dxa"/>
          </w:tcPr>
          <w:p w:rsidR="001D254F" w:rsidRDefault="001D254F" w:rsidP="00C92263"/>
          <w:p w:rsidR="001D254F" w:rsidRDefault="001D254F" w:rsidP="00C92263">
            <w:r>
              <w:t>Contributions valorisées en nature</w:t>
            </w:r>
          </w:p>
          <w:p w:rsidR="001D254F" w:rsidRDefault="001D254F" w:rsidP="00C92263">
            <w:pPr>
              <w:ind w:firstLine="34"/>
              <w:rPr>
                <w:b/>
              </w:rPr>
            </w:pPr>
            <w:r w:rsidRPr="00C51BBC">
              <w:rPr>
                <w:b/>
              </w:rPr>
              <w:t xml:space="preserve">Indiquer  ici les </w:t>
            </w:r>
            <w:r w:rsidRPr="00FB4DF4">
              <w:rPr>
                <w:b/>
                <w:u w:val="single"/>
              </w:rPr>
              <w:t>contributeurs</w:t>
            </w:r>
          </w:p>
          <w:p w:rsidR="001D254F" w:rsidRPr="00C51BBC" w:rsidRDefault="001D254F" w:rsidP="00C92263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</w:p>
          <w:p w:rsidR="001D254F" w:rsidRPr="00C51BBC" w:rsidRDefault="001D254F" w:rsidP="00C92263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</w:p>
          <w:p w:rsidR="001D254F" w:rsidRPr="00C51BBC" w:rsidRDefault="001D254F" w:rsidP="00C92263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</w:p>
          <w:p w:rsidR="001D254F" w:rsidRPr="00FB4DF4" w:rsidRDefault="001D254F" w:rsidP="00C92263">
            <w:pPr>
              <w:pStyle w:val="Paragraphedeliste"/>
              <w:rPr>
                <w:b/>
              </w:rPr>
            </w:pPr>
          </w:p>
        </w:tc>
        <w:tc>
          <w:tcPr>
            <w:tcW w:w="1842" w:type="dxa"/>
          </w:tcPr>
          <w:p w:rsidR="001D254F" w:rsidRDefault="001D254F" w:rsidP="00C92263">
            <w:pPr>
              <w:ind w:left="-709"/>
            </w:pPr>
          </w:p>
        </w:tc>
        <w:tc>
          <w:tcPr>
            <w:tcW w:w="3403" w:type="dxa"/>
          </w:tcPr>
          <w:p w:rsidR="001D254F" w:rsidRDefault="001D254F" w:rsidP="00C92263">
            <w:pPr>
              <w:ind w:left="-709"/>
            </w:pPr>
          </w:p>
        </w:tc>
      </w:tr>
    </w:tbl>
    <w:p w:rsidR="0060797E" w:rsidRDefault="0060797E"/>
    <w:p w:rsidR="00FB4DF4" w:rsidRDefault="00FB4DF4"/>
    <w:tbl>
      <w:tblPr>
        <w:tblStyle w:val="Grilledutableau"/>
        <w:tblW w:w="10207" w:type="dxa"/>
        <w:tblInd w:w="-601" w:type="dxa"/>
        <w:tblLook w:val="04A0" w:firstRow="1" w:lastRow="0" w:firstColumn="1" w:lastColumn="0" w:noHBand="0" w:noVBand="1"/>
      </w:tblPr>
      <w:tblGrid>
        <w:gridCol w:w="4962"/>
        <w:gridCol w:w="1842"/>
        <w:gridCol w:w="3403"/>
      </w:tblGrid>
      <w:tr w:rsidR="009D6D6C" w:rsidRPr="00C51BBC" w:rsidTr="0092401A">
        <w:trPr>
          <w:trHeight w:val="397"/>
        </w:trPr>
        <w:tc>
          <w:tcPr>
            <w:tcW w:w="4962" w:type="dxa"/>
            <w:shd w:val="clear" w:color="auto" w:fill="FDE9D9" w:themeFill="accent6" w:themeFillTint="33"/>
            <w:vAlign w:val="center"/>
          </w:tcPr>
          <w:p w:rsidR="009D6D6C" w:rsidRPr="00C51BBC" w:rsidRDefault="009D6D6C" w:rsidP="007B21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lastRenderedPageBreak/>
              <w:t>DEPENSES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9D6D6C" w:rsidRPr="00C51BBC" w:rsidRDefault="009D6D6C" w:rsidP="007B2184">
            <w:pPr>
              <w:jc w:val="center"/>
              <w:rPr>
                <w:b/>
                <w:sz w:val="24"/>
              </w:rPr>
            </w:pPr>
            <w:r w:rsidRPr="00C51BBC">
              <w:rPr>
                <w:b/>
                <w:sz w:val="24"/>
              </w:rPr>
              <w:t>MONTANT €</w:t>
            </w:r>
          </w:p>
        </w:tc>
        <w:tc>
          <w:tcPr>
            <w:tcW w:w="3403" w:type="dxa"/>
            <w:shd w:val="clear" w:color="auto" w:fill="FDE9D9" w:themeFill="accent6" w:themeFillTint="33"/>
            <w:vAlign w:val="center"/>
          </w:tcPr>
          <w:p w:rsidR="009D6D6C" w:rsidRPr="00C51BBC" w:rsidRDefault="009D6D6C" w:rsidP="007B2184">
            <w:pPr>
              <w:jc w:val="center"/>
              <w:rPr>
                <w:b/>
                <w:sz w:val="24"/>
              </w:rPr>
            </w:pPr>
            <w:r w:rsidRPr="00C51BBC">
              <w:rPr>
                <w:b/>
                <w:sz w:val="24"/>
              </w:rPr>
              <w:t>COMMENTAIRES</w:t>
            </w:r>
          </w:p>
        </w:tc>
      </w:tr>
      <w:tr w:rsidR="009D6D6C" w:rsidTr="0092401A">
        <w:tc>
          <w:tcPr>
            <w:tcW w:w="4962" w:type="dxa"/>
            <w:vAlign w:val="center"/>
          </w:tcPr>
          <w:p w:rsidR="009D6D6C" w:rsidRDefault="009D6D6C" w:rsidP="007B2184">
            <w:r>
              <w:t xml:space="preserve">Frais de personnel </w:t>
            </w:r>
          </w:p>
          <w:p w:rsidR="009D6D6C" w:rsidRDefault="009D6D6C" w:rsidP="009D6D6C">
            <w:pPr>
              <w:pStyle w:val="Paragraphedeliste"/>
              <w:numPr>
                <w:ilvl w:val="0"/>
                <w:numId w:val="8"/>
              </w:numPr>
            </w:pPr>
          </w:p>
          <w:p w:rsidR="009D6D6C" w:rsidRDefault="009D6D6C" w:rsidP="00FB4DF4">
            <w:pPr>
              <w:pStyle w:val="Paragraphedeliste"/>
              <w:numPr>
                <w:ilvl w:val="0"/>
                <w:numId w:val="8"/>
              </w:numPr>
            </w:pPr>
          </w:p>
        </w:tc>
        <w:tc>
          <w:tcPr>
            <w:tcW w:w="1842" w:type="dxa"/>
          </w:tcPr>
          <w:p w:rsidR="009D6D6C" w:rsidRDefault="009D6D6C" w:rsidP="007B2184">
            <w:pPr>
              <w:ind w:left="-709"/>
            </w:pPr>
          </w:p>
        </w:tc>
        <w:tc>
          <w:tcPr>
            <w:tcW w:w="3403" w:type="dxa"/>
          </w:tcPr>
          <w:p w:rsidR="009D6D6C" w:rsidRDefault="009D6D6C" w:rsidP="007B2184">
            <w:pPr>
              <w:ind w:left="-709"/>
            </w:pPr>
          </w:p>
        </w:tc>
      </w:tr>
      <w:tr w:rsidR="009D6D6C" w:rsidTr="0092401A">
        <w:tc>
          <w:tcPr>
            <w:tcW w:w="4962" w:type="dxa"/>
          </w:tcPr>
          <w:p w:rsidR="009D6D6C" w:rsidRDefault="009D6D6C" w:rsidP="007B2184">
            <w:pPr>
              <w:ind w:left="34"/>
            </w:pPr>
            <w:r>
              <w:t>Achat de matériels, fournitures, équipements</w:t>
            </w:r>
          </w:p>
          <w:p w:rsidR="009D6D6C" w:rsidRDefault="009D6D6C" w:rsidP="009D6D6C">
            <w:pPr>
              <w:pStyle w:val="Paragraphedeliste"/>
              <w:numPr>
                <w:ilvl w:val="0"/>
                <w:numId w:val="6"/>
              </w:numPr>
            </w:pPr>
          </w:p>
          <w:p w:rsidR="009D6D6C" w:rsidRDefault="009D6D6C" w:rsidP="009D6D6C">
            <w:pPr>
              <w:pStyle w:val="Paragraphedeliste"/>
              <w:numPr>
                <w:ilvl w:val="0"/>
                <w:numId w:val="6"/>
              </w:numPr>
            </w:pPr>
          </w:p>
          <w:p w:rsidR="009D6D6C" w:rsidRDefault="009D6D6C" w:rsidP="00FB4DF4">
            <w:pPr>
              <w:pStyle w:val="Paragraphedeliste"/>
              <w:numPr>
                <w:ilvl w:val="0"/>
                <w:numId w:val="6"/>
              </w:numPr>
            </w:pPr>
          </w:p>
        </w:tc>
        <w:tc>
          <w:tcPr>
            <w:tcW w:w="1842" w:type="dxa"/>
          </w:tcPr>
          <w:p w:rsidR="009D6D6C" w:rsidRDefault="009D6D6C" w:rsidP="007B2184">
            <w:pPr>
              <w:ind w:left="-709"/>
            </w:pPr>
          </w:p>
        </w:tc>
        <w:tc>
          <w:tcPr>
            <w:tcW w:w="3403" w:type="dxa"/>
          </w:tcPr>
          <w:p w:rsidR="009D6D6C" w:rsidRDefault="009D6D6C" w:rsidP="007B2184">
            <w:pPr>
              <w:ind w:left="-709"/>
            </w:pPr>
          </w:p>
        </w:tc>
      </w:tr>
      <w:tr w:rsidR="009D6D6C" w:rsidTr="0092401A">
        <w:tc>
          <w:tcPr>
            <w:tcW w:w="4962" w:type="dxa"/>
          </w:tcPr>
          <w:p w:rsidR="009D6D6C" w:rsidRDefault="009D6D6C" w:rsidP="00CA066A">
            <w:r>
              <w:t xml:space="preserve">Frais liés aux déplacements </w:t>
            </w:r>
          </w:p>
          <w:p w:rsidR="00CA066A" w:rsidRDefault="00CA066A" w:rsidP="00CA066A"/>
          <w:p w:rsidR="00CA066A" w:rsidRDefault="00CA066A" w:rsidP="00CA066A"/>
          <w:p w:rsidR="00CA066A" w:rsidRPr="00FB4DF4" w:rsidRDefault="00CA066A" w:rsidP="00CA066A">
            <w:pPr>
              <w:rPr>
                <w:b/>
              </w:rPr>
            </w:pPr>
          </w:p>
        </w:tc>
        <w:tc>
          <w:tcPr>
            <w:tcW w:w="1842" w:type="dxa"/>
          </w:tcPr>
          <w:p w:rsidR="009D6D6C" w:rsidRDefault="009D6D6C" w:rsidP="007B2184">
            <w:pPr>
              <w:ind w:left="-709"/>
            </w:pPr>
          </w:p>
        </w:tc>
        <w:tc>
          <w:tcPr>
            <w:tcW w:w="3403" w:type="dxa"/>
          </w:tcPr>
          <w:p w:rsidR="009D6D6C" w:rsidRDefault="009D6D6C" w:rsidP="007B2184">
            <w:pPr>
              <w:ind w:left="-709"/>
            </w:pPr>
          </w:p>
        </w:tc>
      </w:tr>
      <w:tr w:rsidR="00FB4DF4" w:rsidTr="0092401A">
        <w:tc>
          <w:tcPr>
            <w:tcW w:w="4962" w:type="dxa"/>
          </w:tcPr>
          <w:p w:rsidR="00FB4DF4" w:rsidRPr="00FB4DF4" w:rsidRDefault="00FB4DF4" w:rsidP="007B2184">
            <w:pPr>
              <w:rPr>
                <w:sz w:val="18"/>
                <w:szCs w:val="18"/>
              </w:rPr>
            </w:pPr>
            <w:r>
              <w:t xml:space="preserve">Prestations de services : </w:t>
            </w:r>
            <w:r w:rsidR="00CA066A">
              <w:rPr>
                <w:sz w:val="18"/>
                <w:szCs w:val="18"/>
              </w:rPr>
              <w:t>détailler</w:t>
            </w:r>
          </w:p>
          <w:p w:rsidR="00FB4DF4" w:rsidRDefault="00FB4DF4" w:rsidP="00FB4DF4">
            <w:pPr>
              <w:pStyle w:val="Paragraphedeliste"/>
              <w:numPr>
                <w:ilvl w:val="0"/>
                <w:numId w:val="6"/>
              </w:numPr>
            </w:pPr>
          </w:p>
          <w:p w:rsidR="00FB4DF4" w:rsidRDefault="00FB4DF4" w:rsidP="00FB4DF4">
            <w:pPr>
              <w:pStyle w:val="Paragraphedeliste"/>
              <w:numPr>
                <w:ilvl w:val="0"/>
                <w:numId w:val="6"/>
              </w:numPr>
            </w:pPr>
          </w:p>
          <w:p w:rsidR="00FB4DF4" w:rsidRPr="00FB4DF4" w:rsidRDefault="00FB4DF4" w:rsidP="00FB4DF4">
            <w:pPr>
              <w:pStyle w:val="Paragraphedeliste"/>
              <w:numPr>
                <w:ilvl w:val="0"/>
                <w:numId w:val="6"/>
              </w:numPr>
            </w:pPr>
          </w:p>
        </w:tc>
        <w:tc>
          <w:tcPr>
            <w:tcW w:w="1842" w:type="dxa"/>
          </w:tcPr>
          <w:p w:rsidR="00FB4DF4" w:rsidRDefault="00FB4DF4" w:rsidP="007B2184">
            <w:pPr>
              <w:ind w:left="-709"/>
            </w:pPr>
          </w:p>
        </w:tc>
        <w:tc>
          <w:tcPr>
            <w:tcW w:w="3403" w:type="dxa"/>
          </w:tcPr>
          <w:p w:rsidR="00FB4DF4" w:rsidRDefault="00FB4DF4" w:rsidP="007B2184">
            <w:pPr>
              <w:ind w:left="-709"/>
            </w:pPr>
          </w:p>
        </w:tc>
      </w:tr>
      <w:tr w:rsidR="00FB4DF4" w:rsidTr="0092401A">
        <w:tc>
          <w:tcPr>
            <w:tcW w:w="4962" w:type="dxa"/>
          </w:tcPr>
          <w:p w:rsidR="00FB4DF4" w:rsidRDefault="00FB4DF4" w:rsidP="007B2184">
            <w:r>
              <w:t xml:space="preserve">Frais administratifs : </w:t>
            </w:r>
            <w:r w:rsidRPr="00FB4DF4">
              <w:rPr>
                <w:sz w:val="18"/>
                <w:szCs w:val="18"/>
              </w:rPr>
              <w:t>frais postaux, frais bancaires, assurances, téléphone etc. (max 5% du budget global)</w:t>
            </w:r>
            <w:r>
              <w:t xml:space="preserve"> </w:t>
            </w:r>
          </w:p>
          <w:p w:rsidR="00FB4DF4" w:rsidRDefault="00FB4DF4" w:rsidP="00FB4DF4">
            <w:pPr>
              <w:pStyle w:val="Paragraphedeliste"/>
              <w:numPr>
                <w:ilvl w:val="0"/>
                <w:numId w:val="6"/>
              </w:numPr>
            </w:pPr>
          </w:p>
          <w:p w:rsidR="00FB4DF4" w:rsidRDefault="00FB4DF4" w:rsidP="00FB4DF4">
            <w:pPr>
              <w:pStyle w:val="Paragraphedeliste"/>
              <w:numPr>
                <w:ilvl w:val="0"/>
                <w:numId w:val="6"/>
              </w:numPr>
            </w:pPr>
          </w:p>
          <w:p w:rsidR="00FB4DF4" w:rsidRPr="00FB4DF4" w:rsidRDefault="00FB4DF4" w:rsidP="00FB4DF4">
            <w:pPr>
              <w:pStyle w:val="Paragraphedeliste"/>
              <w:numPr>
                <w:ilvl w:val="0"/>
                <w:numId w:val="6"/>
              </w:numPr>
            </w:pPr>
          </w:p>
        </w:tc>
        <w:tc>
          <w:tcPr>
            <w:tcW w:w="1842" w:type="dxa"/>
          </w:tcPr>
          <w:p w:rsidR="00FB4DF4" w:rsidRDefault="00FB4DF4" w:rsidP="007B2184">
            <w:pPr>
              <w:ind w:left="-709"/>
            </w:pPr>
          </w:p>
        </w:tc>
        <w:tc>
          <w:tcPr>
            <w:tcW w:w="3403" w:type="dxa"/>
          </w:tcPr>
          <w:p w:rsidR="00FB4DF4" w:rsidRDefault="00FB4DF4" w:rsidP="007B2184">
            <w:pPr>
              <w:ind w:left="-709"/>
            </w:pPr>
          </w:p>
        </w:tc>
      </w:tr>
      <w:tr w:rsidR="00FB4DF4" w:rsidTr="0092401A">
        <w:tc>
          <w:tcPr>
            <w:tcW w:w="4962" w:type="dxa"/>
          </w:tcPr>
          <w:p w:rsidR="00FB4DF4" w:rsidRPr="00FB4DF4" w:rsidRDefault="00FB4DF4" w:rsidP="007B2184">
            <w:r w:rsidRPr="00FB4DF4">
              <w:t>Autres (à préciser)</w:t>
            </w:r>
          </w:p>
          <w:p w:rsidR="00FB4DF4" w:rsidRPr="00FB4DF4" w:rsidRDefault="00FB4DF4" w:rsidP="00FB4DF4">
            <w:pPr>
              <w:pStyle w:val="Paragraphedeliste"/>
              <w:numPr>
                <w:ilvl w:val="0"/>
                <w:numId w:val="6"/>
              </w:numPr>
              <w:rPr>
                <w:b/>
              </w:rPr>
            </w:pPr>
          </w:p>
          <w:p w:rsidR="00FB4DF4" w:rsidRPr="00FB4DF4" w:rsidRDefault="00FB4DF4" w:rsidP="00FB4DF4">
            <w:pPr>
              <w:pStyle w:val="Paragraphedeliste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1842" w:type="dxa"/>
          </w:tcPr>
          <w:p w:rsidR="00FB4DF4" w:rsidRDefault="00FB4DF4" w:rsidP="007B2184">
            <w:pPr>
              <w:ind w:left="-709"/>
            </w:pPr>
          </w:p>
        </w:tc>
        <w:tc>
          <w:tcPr>
            <w:tcW w:w="3403" w:type="dxa"/>
          </w:tcPr>
          <w:p w:rsidR="00FB4DF4" w:rsidRDefault="00FB4DF4" w:rsidP="007B2184">
            <w:pPr>
              <w:ind w:left="-709"/>
            </w:pPr>
          </w:p>
        </w:tc>
      </w:tr>
      <w:tr w:rsidR="009D6D6C" w:rsidTr="0092401A">
        <w:tc>
          <w:tcPr>
            <w:tcW w:w="4962" w:type="dxa"/>
          </w:tcPr>
          <w:p w:rsidR="009D6D6C" w:rsidRPr="00C51BBC" w:rsidRDefault="009D6D6C" w:rsidP="007B2184">
            <w:pPr>
              <w:rPr>
                <w:b/>
                <w:sz w:val="24"/>
                <w:szCs w:val="24"/>
              </w:rPr>
            </w:pPr>
          </w:p>
          <w:p w:rsidR="009D6D6C" w:rsidRDefault="009D6D6C" w:rsidP="007B2184">
            <w:pPr>
              <w:rPr>
                <w:b/>
                <w:sz w:val="24"/>
                <w:szCs w:val="24"/>
              </w:rPr>
            </w:pPr>
            <w:r w:rsidRPr="00C51BBC">
              <w:rPr>
                <w:b/>
                <w:sz w:val="24"/>
                <w:szCs w:val="24"/>
              </w:rPr>
              <w:t xml:space="preserve">TOTAL </w:t>
            </w:r>
            <w:r w:rsidR="003C38B1">
              <w:rPr>
                <w:b/>
                <w:sz w:val="24"/>
                <w:szCs w:val="24"/>
              </w:rPr>
              <w:t>DEPENSES</w:t>
            </w:r>
          </w:p>
          <w:p w:rsidR="009D6D6C" w:rsidRDefault="009D6D6C" w:rsidP="007B2184"/>
        </w:tc>
        <w:tc>
          <w:tcPr>
            <w:tcW w:w="1842" w:type="dxa"/>
          </w:tcPr>
          <w:p w:rsidR="009D6D6C" w:rsidRDefault="009D6D6C" w:rsidP="007B2184">
            <w:pPr>
              <w:ind w:left="-709"/>
            </w:pPr>
          </w:p>
        </w:tc>
        <w:tc>
          <w:tcPr>
            <w:tcW w:w="3403" w:type="dxa"/>
          </w:tcPr>
          <w:p w:rsidR="009D6D6C" w:rsidRDefault="009D6D6C" w:rsidP="007B2184">
            <w:pPr>
              <w:ind w:left="-709"/>
            </w:pPr>
          </w:p>
        </w:tc>
      </w:tr>
      <w:tr w:rsidR="0092401A" w:rsidTr="0092401A">
        <w:tc>
          <w:tcPr>
            <w:tcW w:w="4962" w:type="dxa"/>
          </w:tcPr>
          <w:p w:rsidR="0092401A" w:rsidRDefault="0092401A" w:rsidP="00C92263">
            <w:pPr>
              <w:rPr>
                <w:sz w:val="18"/>
                <w:szCs w:val="18"/>
              </w:rPr>
            </w:pPr>
            <w:r w:rsidRPr="00FB4DF4">
              <w:t xml:space="preserve">Contributions </w:t>
            </w:r>
            <w:r>
              <w:t xml:space="preserve">volontaires </w:t>
            </w:r>
            <w:r w:rsidRPr="00FB4DF4">
              <w:t>valorisées (</w:t>
            </w:r>
            <w:r w:rsidRPr="00FB4DF4">
              <w:rPr>
                <w:b/>
              </w:rPr>
              <w:t xml:space="preserve">Indiquer ici la NATURE de ces contributions. </w:t>
            </w:r>
            <w:r>
              <w:rPr>
                <w:sz w:val="18"/>
                <w:szCs w:val="18"/>
              </w:rPr>
              <w:t>Ex : bénévolat, mise à disposition de matériels, locaux, prestations réalisées pour tout ou partie gratuitement, frais directement pris en charge par un partenaire en l’absence de convention…)</w:t>
            </w:r>
          </w:p>
          <w:p w:rsidR="0092401A" w:rsidRPr="00FB4DF4" w:rsidRDefault="0092401A" w:rsidP="00C92263">
            <w:pPr>
              <w:pStyle w:val="Paragraphedeliste"/>
              <w:numPr>
                <w:ilvl w:val="0"/>
                <w:numId w:val="6"/>
              </w:numPr>
            </w:pPr>
          </w:p>
          <w:p w:rsidR="0092401A" w:rsidRDefault="0092401A" w:rsidP="00C92263">
            <w:pPr>
              <w:pStyle w:val="Paragraphedeliste"/>
              <w:numPr>
                <w:ilvl w:val="0"/>
                <w:numId w:val="6"/>
              </w:numPr>
            </w:pPr>
          </w:p>
          <w:p w:rsidR="0092401A" w:rsidRDefault="0092401A" w:rsidP="00C92263">
            <w:pPr>
              <w:pStyle w:val="Paragraphedeliste"/>
              <w:numPr>
                <w:ilvl w:val="0"/>
                <w:numId w:val="6"/>
              </w:numPr>
            </w:pPr>
          </w:p>
          <w:p w:rsidR="0092401A" w:rsidRDefault="0092401A" w:rsidP="00C92263">
            <w:pPr>
              <w:pStyle w:val="Paragraphedeliste"/>
              <w:numPr>
                <w:ilvl w:val="0"/>
                <w:numId w:val="6"/>
              </w:numPr>
            </w:pPr>
          </w:p>
          <w:p w:rsidR="0092401A" w:rsidRPr="00FB4DF4" w:rsidRDefault="0092401A" w:rsidP="00C92263"/>
        </w:tc>
        <w:tc>
          <w:tcPr>
            <w:tcW w:w="1842" w:type="dxa"/>
          </w:tcPr>
          <w:p w:rsidR="0092401A" w:rsidRDefault="0092401A" w:rsidP="00C92263">
            <w:pPr>
              <w:ind w:left="-709"/>
            </w:pPr>
          </w:p>
        </w:tc>
        <w:tc>
          <w:tcPr>
            <w:tcW w:w="3403" w:type="dxa"/>
          </w:tcPr>
          <w:p w:rsidR="0092401A" w:rsidRDefault="0092401A" w:rsidP="00C92263">
            <w:pPr>
              <w:ind w:left="-709"/>
            </w:pPr>
          </w:p>
        </w:tc>
      </w:tr>
    </w:tbl>
    <w:p w:rsidR="000665A3" w:rsidRDefault="00C4282F" w:rsidP="00906C87">
      <w:r w:rsidRPr="00C4282F">
        <w:rPr>
          <w:b/>
        </w:rPr>
        <w:t>Date 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282F">
        <w:rPr>
          <w:b/>
        </w:rPr>
        <w:t>Signature</w:t>
      </w:r>
      <w:r>
        <w:rPr>
          <w:b/>
        </w:rPr>
        <w:t xml:space="preserve"> : </w:t>
      </w:r>
      <w:r>
        <w:t xml:space="preserve"> </w:t>
      </w:r>
    </w:p>
    <w:p w:rsidR="000665A3" w:rsidRDefault="000665A3">
      <w:r>
        <w:br w:type="page"/>
      </w:r>
    </w:p>
    <w:p w:rsidR="000665A3" w:rsidRPr="009866F1" w:rsidRDefault="000665A3" w:rsidP="000665A3">
      <w:pPr>
        <w:autoSpaceDE w:val="0"/>
        <w:autoSpaceDN w:val="0"/>
        <w:adjustRightInd w:val="0"/>
        <w:jc w:val="both"/>
        <w:rPr>
          <w:b/>
          <w:color w:val="000000"/>
          <w:szCs w:val="20"/>
        </w:rPr>
      </w:pPr>
      <w:r w:rsidRPr="009866F1">
        <w:rPr>
          <w:b/>
          <w:color w:val="000000"/>
          <w:szCs w:val="20"/>
        </w:rPr>
        <w:lastRenderedPageBreak/>
        <w:t>Un courriel "Accusé de réception" vous sera envoyé après réception du dossier</w:t>
      </w:r>
    </w:p>
    <w:p w:rsidR="00077FBC" w:rsidRPr="005C2FF4" w:rsidRDefault="00077FBC" w:rsidP="00077FBC">
      <w:pPr>
        <w:jc w:val="both"/>
      </w:pPr>
      <w:r w:rsidRPr="005C2FF4">
        <w:t xml:space="preserve">Ce dossier de candidature doit parvenir </w:t>
      </w:r>
      <w:r w:rsidR="0092401A">
        <w:t xml:space="preserve">au </w:t>
      </w:r>
      <w:r w:rsidR="0092401A" w:rsidRPr="005C2FF4">
        <w:t>format papier</w:t>
      </w:r>
      <w:r w:rsidRPr="005C2FF4">
        <w:t xml:space="preserve"> </w:t>
      </w:r>
      <w:r w:rsidR="0092401A">
        <w:t xml:space="preserve">ou au </w:t>
      </w:r>
      <w:r w:rsidRPr="005C2FF4">
        <w:t xml:space="preserve">format électronique </w:t>
      </w:r>
      <w:r>
        <w:t xml:space="preserve">Word </w:t>
      </w:r>
      <w:r w:rsidRPr="005C2FF4">
        <w:t>aux adresses suivantes </w:t>
      </w:r>
      <w:r>
        <w:t xml:space="preserve">au plus tard </w:t>
      </w:r>
      <w:r w:rsidRPr="00E97E52">
        <w:rPr>
          <w:b/>
          <w:color w:val="002060"/>
          <w:u w:val="single"/>
        </w:rPr>
        <w:t xml:space="preserve">le </w:t>
      </w:r>
      <w:r w:rsidR="00823320">
        <w:rPr>
          <w:b/>
          <w:color w:val="002060"/>
          <w:u w:val="single"/>
        </w:rPr>
        <w:t>31 MARS</w:t>
      </w:r>
      <w:r>
        <w:rPr>
          <w:b/>
          <w:color w:val="002060"/>
          <w:u w:val="single"/>
        </w:rPr>
        <w:t xml:space="preserve"> 202</w:t>
      </w:r>
      <w:r w:rsidR="00153B28">
        <w:rPr>
          <w:b/>
          <w:color w:val="002060"/>
          <w:u w:val="single"/>
        </w:rPr>
        <w:t>2</w:t>
      </w:r>
      <w:r>
        <w:t xml:space="preserve">, date limite de dépôt des dossier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4"/>
        <w:gridCol w:w="4548"/>
      </w:tblGrid>
      <w:tr w:rsidR="00077FBC" w:rsidTr="00DD4A9D">
        <w:tc>
          <w:tcPr>
            <w:tcW w:w="4606" w:type="dxa"/>
          </w:tcPr>
          <w:p w:rsidR="00077FBC" w:rsidRPr="00EA7CB5" w:rsidRDefault="00077FBC" w:rsidP="00DD4A9D">
            <w:pPr>
              <w:jc w:val="center"/>
              <w:rPr>
                <w:b/>
              </w:rPr>
            </w:pPr>
            <w:r w:rsidRPr="00EA7CB5">
              <w:rPr>
                <w:b/>
                <w:color w:val="1F497D" w:themeColor="text2"/>
              </w:rPr>
              <w:t>Par courrier postal</w:t>
            </w:r>
          </w:p>
        </w:tc>
        <w:tc>
          <w:tcPr>
            <w:tcW w:w="4606" w:type="dxa"/>
          </w:tcPr>
          <w:p w:rsidR="00077FBC" w:rsidRPr="00EA7CB5" w:rsidRDefault="00077FBC" w:rsidP="00DD4A9D">
            <w:pPr>
              <w:jc w:val="center"/>
              <w:rPr>
                <w:b/>
              </w:rPr>
            </w:pPr>
            <w:r w:rsidRPr="00EA7CB5">
              <w:rPr>
                <w:b/>
                <w:color w:val="1F497D" w:themeColor="text2"/>
              </w:rPr>
              <w:t>Par courrier électronique</w:t>
            </w:r>
            <w:r>
              <w:rPr>
                <w:b/>
                <w:color w:val="1F497D" w:themeColor="text2"/>
              </w:rPr>
              <w:t xml:space="preserve"> (format Word)</w:t>
            </w:r>
          </w:p>
        </w:tc>
      </w:tr>
      <w:tr w:rsidR="00077FBC" w:rsidTr="00DD4A9D">
        <w:tc>
          <w:tcPr>
            <w:tcW w:w="4606" w:type="dxa"/>
            <w:vAlign w:val="center"/>
          </w:tcPr>
          <w:p w:rsidR="00077FBC" w:rsidRDefault="00077FBC" w:rsidP="00DD4A9D">
            <w:pPr>
              <w:jc w:val="center"/>
            </w:pPr>
          </w:p>
          <w:p w:rsidR="00077FBC" w:rsidRDefault="00077FBC" w:rsidP="00DD4A9D">
            <w:pPr>
              <w:jc w:val="center"/>
            </w:pPr>
            <w:r>
              <w:t>Monsieur le Président du Département des Pyrénées Atlantiques</w:t>
            </w:r>
          </w:p>
          <w:p w:rsidR="00077FBC" w:rsidRDefault="00077FBC" w:rsidP="00DD4A9D">
            <w:pPr>
              <w:jc w:val="center"/>
            </w:pPr>
            <w:r>
              <w:t>Mission Sports, jeunesse et vie associative</w:t>
            </w:r>
          </w:p>
          <w:p w:rsidR="00077FBC" w:rsidRPr="00915C30" w:rsidRDefault="00077FBC" w:rsidP="00DD4A9D">
            <w:pPr>
              <w:jc w:val="center"/>
            </w:pPr>
            <w:r w:rsidRPr="00915C30">
              <w:t>Hôtel du Département</w:t>
            </w:r>
          </w:p>
          <w:p w:rsidR="00077FBC" w:rsidRDefault="00077FBC" w:rsidP="00DD4A9D">
            <w:pPr>
              <w:jc w:val="center"/>
            </w:pPr>
            <w:r>
              <w:t xml:space="preserve">64, avenue Jean </w:t>
            </w:r>
            <w:proofErr w:type="spellStart"/>
            <w:r>
              <w:t>Biray</w:t>
            </w:r>
            <w:proofErr w:type="spellEnd"/>
          </w:p>
          <w:p w:rsidR="00077FBC" w:rsidRDefault="00077FBC" w:rsidP="00DD4A9D">
            <w:pPr>
              <w:jc w:val="center"/>
            </w:pPr>
            <w:r>
              <w:t>64 058 PAU Cedex 9</w:t>
            </w:r>
          </w:p>
          <w:p w:rsidR="00077FBC" w:rsidRDefault="00077FBC" w:rsidP="00DD4A9D"/>
        </w:tc>
        <w:tc>
          <w:tcPr>
            <w:tcW w:w="4606" w:type="dxa"/>
          </w:tcPr>
          <w:p w:rsidR="00077FBC" w:rsidRDefault="00077FBC" w:rsidP="00DD4A9D">
            <w:pPr>
              <w:jc w:val="center"/>
            </w:pPr>
          </w:p>
          <w:p w:rsidR="00077FBC" w:rsidRDefault="008C33DB" w:rsidP="00DD4A9D">
            <w:pPr>
              <w:jc w:val="center"/>
              <w:rPr>
                <w:rStyle w:val="Lienhypertexte"/>
                <w:bCs/>
              </w:rPr>
            </w:pPr>
            <w:r>
              <w:t>l</w:t>
            </w:r>
            <w:r w:rsidR="00077FBC">
              <w:t>aura.duvignau@le64.fr</w:t>
            </w:r>
          </w:p>
          <w:p w:rsidR="00077FBC" w:rsidRDefault="00077FBC" w:rsidP="00DD4A9D">
            <w:pPr>
              <w:jc w:val="center"/>
              <w:rPr>
                <w:rStyle w:val="Lienhypertexte"/>
                <w:bCs/>
                <w:color w:val="002060"/>
              </w:rPr>
            </w:pPr>
            <w:r w:rsidRPr="003D1E1E">
              <w:rPr>
                <w:rStyle w:val="Lienhypertexte"/>
                <w:bCs/>
                <w:color w:val="002060"/>
              </w:rPr>
              <w:t>ou</w:t>
            </w:r>
          </w:p>
          <w:p w:rsidR="00077FBC" w:rsidRPr="005B2A9B" w:rsidRDefault="00077FBC" w:rsidP="00DD4A9D">
            <w:pPr>
              <w:jc w:val="center"/>
            </w:pPr>
            <w:r w:rsidRPr="005B2A9B">
              <w:t xml:space="preserve">sur l’application </w:t>
            </w:r>
            <w:proofErr w:type="spellStart"/>
            <w:r w:rsidRPr="005B2A9B">
              <w:t>we</w:t>
            </w:r>
            <w:proofErr w:type="spellEnd"/>
            <w:r w:rsidRPr="005B2A9B">
              <w:t xml:space="preserve"> transfert</w:t>
            </w:r>
          </w:p>
          <w:p w:rsidR="00077FBC" w:rsidRPr="003D1E1E" w:rsidRDefault="00077FBC" w:rsidP="00DD4A9D">
            <w:pPr>
              <w:jc w:val="center"/>
            </w:pPr>
          </w:p>
        </w:tc>
      </w:tr>
      <w:tr w:rsidR="00823320" w:rsidTr="00DD4A9D">
        <w:tc>
          <w:tcPr>
            <w:tcW w:w="4606" w:type="dxa"/>
            <w:vAlign w:val="center"/>
          </w:tcPr>
          <w:p w:rsidR="00823320" w:rsidRDefault="00823320" w:rsidP="00DD4A9D">
            <w:pPr>
              <w:jc w:val="center"/>
            </w:pPr>
            <w:r>
              <w:t>Monsieur le Président de la Caisse d’Allocations Familiales</w:t>
            </w:r>
          </w:p>
          <w:p w:rsidR="00823320" w:rsidRPr="00823320" w:rsidRDefault="00823320" w:rsidP="00DD4A9D">
            <w:pPr>
              <w:jc w:val="center"/>
            </w:pPr>
            <w:r w:rsidRPr="00823320">
              <w:t>5 Rue Louis Barthou</w:t>
            </w:r>
          </w:p>
          <w:p w:rsidR="00823320" w:rsidRDefault="00823320" w:rsidP="00DD4A9D">
            <w:pPr>
              <w:jc w:val="center"/>
            </w:pPr>
            <w:r w:rsidRPr="00823320">
              <w:t>64000 PAU</w:t>
            </w:r>
          </w:p>
          <w:p w:rsidR="00823320" w:rsidRDefault="00823320" w:rsidP="00DD4A9D">
            <w:pPr>
              <w:jc w:val="center"/>
            </w:pPr>
          </w:p>
        </w:tc>
        <w:tc>
          <w:tcPr>
            <w:tcW w:w="4606" w:type="dxa"/>
          </w:tcPr>
          <w:p w:rsidR="00823320" w:rsidRPr="00245580" w:rsidRDefault="00823320" w:rsidP="00823320">
            <w:pPr>
              <w:jc w:val="center"/>
            </w:pPr>
            <w:r w:rsidRPr="00245580">
              <w:t>magali.castet@caf64.caf.fr</w:t>
            </w:r>
          </w:p>
          <w:p w:rsidR="00823320" w:rsidRDefault="001A5951" w:rsidP="00DD4A9D">
            <w:pPr>
              <w:jc w:val="center"/>
            </w:pPr>
            <w:r>
              <w:t xml:space="preserve"> ou </w:t>
            </w:r>
          </w:p>
          <w:p w:rsidR="001A5951" w:rsidRDefault="001A5951" w:rsidP="00DD4A9D">
            <w:pPr>
              <w:jc w:val="center"/>
            </w:pPr>
          </w:p>
          <w:p w:rsidR="001A5951" w:rsidRDefault="001A5951" w:rsidP="00DD4A9D">
            <w:pPr>
              <w:jc w:val="center"/>
            </w:pPr>
            <w:r w:rsidRPr="001A5951">
              <w:t>rap64.caf64@caf.fr</w:t>
            </w:r>
          </w:p>
        </w:tc>
      </w:tr>
    </w:tbl>
    <w:p w:rsidR="000665A3" w:rsidRPr="009C6CDB" w:rsidRDefault="000665A3" w:rsidP="000665A3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:rsidR="00EF4EC1" w:rsidRDefault="000665A3" w:rsidP="00986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b/>
        </w:rPr>
      </w:pPr>
      <w:r w:rsidRPr="000665A3">
        <w:rPr>
          <w:b/>
        </w:rPr>
        <w:t>Ce dossier de candidature d</w:t>
      </w:r>
      <w:r w:rsidR="0092401A">
        <w:rPr>
          <w:b/>
        </w:rPr>
        <w:t>oit</w:t>
      </w:r>
      <w:r w:rsidRPr="000665A3">
        <w:rPr>
          <w:b/>
        </w:rPr>
        <w:t xml:space="preserve"> être accompagné </w:t>
      </w:r>
      <w:r w:rsidR="00EF4EC1">
        <w:rPr>
          <w:b/>
        </w:rPr>
        <w:t>des pièces suivantes :</w:t>
      </w:r>
    </w:p>
    <w:p w:rsidR="000665A3" w:rsidRPr="00823320" w:rsidRDefault="00C9673B" w:rsidP="00823320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b/>
          <w:i/>
          <w:iCs/>
        </w:rPr>
      </w:pPr>
      <w:r w:rsidRPr="00823320">
        <w:rPr>
          <w:b/>
        </w:rPr>
        <w:t>u</w:t>
      </w:r>
      <w:r w:rsidR="00EF4EC1" w:rsidRPr="00823320">
        <w:rPr>
          <w:b/>
        </w:rPr>
        <w:t>ne lettre de demande de subvention</w:t>
      </w:r>
      <w:r w:rsidR="00823320">
        <w:rPr>
          <w:b/>
        </w:rPr>
        <w:t> ;</w:t>
      </w:r>
    </w:p>
    <w:p w:rsidR="00823320" w:rsidRDefault="00823320" w:rsidP="00823320">
      <w:pPr>
        <w:spacing w:after="0" w:line="240" w:lineRule="auto"/>
        <w:jc w:val="both"/>
        <w:rPr>
          <w:b/>
          <w:i/>
          <w:iCs/>
        </w:rPr>
      </w:pPr>
    </w:p>
    <w:p w:rsidR="00823320" w:rsidRPr="00823320" w:rsidRDefault="00823320" w:rsidP="00823320">
      <w:p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Pour les associations :</w:t>
      </w:r>
    </w:p>
    <w:p w:rsidR="00823320" w:rsidRPr="00823320" w:rsidRDefault="00823320" w:rsidP="00823320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b/>
        </w:rPr>
      </w:pPr>
      <w:r w:rsidRPr="00823320">
        <w:rPr>
          <w:b/>
        </w:rPr>
        <w:t>le bilan financier et le compte de résultat de l’association de l’année N-1, datés et signés ;</w:t>
      </w:r>
    </w:p>
    <w:p w:rsidR="00823320" w:rsidRPr="00823320" w:rsidRDefault="00823320" w:rsidP="00823320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b/>
        </w:rPr>
      </w:pPr>
      <w:r w:rsidRPr="00823320">
        <w:rPr>
          <w:b/>
        </w:rPr>
        <w:t>le dernier rapport d’activité approuvé ;</w:t>
      </w:r>
    </w:p>
    <w:p w:rsidR="00823320" w:rsidRPr="00823320" w:rsidRDefault="00823320" w:rsidP="00823320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b/>
        </w:rPr>
      </w:pPr>
      <w:r w:rsidRPr="00823320">
        <w:rPr>
          <w:b/>
        </w:rPr>
        <w:t>un relevé d’identité bancaire au nom de l’association ;</w:t>
      </w:r>
    </w:p>
    <w:p w:rsidR="005619E1" w:rsidRDefault="005619E1" w:rsidP="00EF4EC1">
      <w:pPr>
        <w:spacing w:after="0" w:line="240" w:lineRule="auto"/>
        <w:jc w:val="both"/>
        <w:rPr>
          <w:b/>
        </w:rPr>
      </w:pPr>
    </w:p>
    <w:p w:rsidR="00EF4EC1" w:rsidRPr="00EF4EC1" w:rsidRDefault="00EF4EC1" w:rsidP="00EF4EC1">
      <w:pPr>
        <w:spacing w:after="0" w:line="240" w:lineRule="auto"/>
        <w:jc w:val="both"/>
        <w:rPr>
          <w:b/>
        </w:rPr>
      </w:pPr>
      <w:r w:rsidRPr="00EF4EC1">
        <w:rPr>
          <w:b/>
        </w:rPr>
        <w:t>Et uniquement pour les associations (si première demande ou modification) :</w:t>
      </w:r>
    </w:p>
    <w:p w:rsidR="00EF4EC1" w:rsidRPr="00EF4EC1" w:rsidRDefault="00EF4EC1" w:rsidP="00EF4EC1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EF4EC1">
        <w:t>les statuts de l’association, datés et signés ;</w:t>
      </w:r>
    </w:p>
    <w:p w:rsidR="00EF4EC1" w:rsidRPr="00EF4EC1" w:rsidRDefault="00EF4EC1" w:rsidP="00EF4EC1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EF4EC1">
        <w:t>la copie du récépiss</w:t>
      </w:r>
      <w:r w:rsidR="00C9673B">
        <w:t>é de déclaration en préfecture.</w:t>
      </w:r>
    </w:p>
    <w:p w:rsidR="00EF4EC1" w:rsidRDefault="00EF4EC1" w:rsidP="000665A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F4EC1" w:rsidRDefault="00EF4EC1" w:rsidP="000665A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EF4EC1" w:rsidSect="00C4282F">
      <w:pgSz w:w="11906" w:h="16838"/>
      <w:pgMar w:top="1417" w:right="1417" w:bottom="993" w:left="1417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95B" w:rsidRDefault="004D495B" w:rsidP="00CF74E8">
      <w:pPr>
        <w:spacing w:after="0" w:line="240" w:lineRule="auto"/>
      </w:pPr>
      <w:r>
        <w:separator/>
      </w:r>
    </w:p>
  </w:endnote>
  <w:endnote w:type="continuationSeparator" w:id="0">
    <w:p w:rsidR="004D495B" w:rsidRDefault="004D495B" w:rsidP="00CF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3B" w:rsidRPr="00CF74E8" w:rsidRDefault="00C9673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 xml:space="preserve">Dossier de candidature </w:t>
    </w:r>
    <w:r w:rsidR="005619E1">
      <w:rPr>
        <w:rFonts w:asciiTheme="majorHAnsi" w:eastAsiaTheme="majorEastAsia" w:hAnsiTheme="majorHAnsi" w:cstheme="majorBidi"/>
        <w:sz w:val="18"/>
        <w:szCs w:val="18"/>
      </w:rPr>
      <w:t>Appel à manifestation d’intérêt</w:t>
    </w:r>
    <w:r w:rsidRPr="00CF74E8">
      <w:rPr>
        <w:rFonts w:asciiTheme="majorHAnsi" w:eastAsiaTheme="majorEastAsia" w:hAnsiTheme="majorHAnsi" w:cstheme="majorBidi"/>
        <w:sz w:val="18"/>
        <w:szCs w:val="18"/>
      </w:rPr>
      <w:t xml:space="preserve"> – </w:t>
    </w:r>
    <w:r w:rsidR="005619E1">
      <w:rPr>
        <w:rFonts w:asciiTheme="majorHAnsi" w:eastAsiaTheme="majorEastAsia" w:hAnsiTheme="majorHAnsi" w:cstheme="majorBidi"/>
        <w:sz w:val="18"/>
        <w:szCs w:val="18"/>
      </w:rPr>
      <w:t>s</w:t>
    </w:r>
    <w:r w:rsidR="005619E1" w:rsidRPr="005619E1">
      <w:rPr>
        <w:rFonts w:asciiTheme="majorHAnsi" w:eastAsiaTheme="majorEastAsia" w:hAnsiTheme="majorHAnsi" w:cstheme="majorBidi"/>
        <w:sz w:val="18"/>
        <w:szCs w:val="18"/>
      </w:rPr>
      <w:t xml:space="preserve">outien aux projets de prévention du décrochage scolaire des collégiens </w:t>
    </w:r>
    <w:r w:rsidRPr="00CF74E8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CF74E8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Pr="00CF74E8">
      <w:rPr>
        <w:rFonts w:eastAsiaTheme="minorEastAsia"/>
        <w:sz w:val="18"/>
        <w:szCs w:val="18"/>
      </w:rPr>
      <w:fldChar w:fldCharType="begin"/>
    </w:r>
    <w:r w:rsidRPr="00CF74E8">
      <w:rPr>
        <w:sz w:val="18"/>
        <w:szCs w:val="18"/>
      </w:rPr>
      <w:instrText>PAGE   \* MERGEFORMAT</w:instrText>
    </w:r>
    <w:r w:rsidRPr="00CF74E8">
      <w:rPr>
        <w:rFonts w:eastAsiaTheme="minorEastAsia"/>
        <w:sz w:val="18"/>
        <w:szCs w:val="18"/>
      </w:rPr>
      <w:fldChar w:fldCharType="separate"/>
    </w:r>
    <w:r w:rsidR="002922C8" w:rsidRPr="002922C8">
      <w:rPr>
        <w:rFonts w:asciiTheme="majorHAnsi" w:eastAsiaTheme="majorEastAsia" w:hAnsiTheme="majorHAnsi" w:cstheme="majorBidi"/>
        <w:noProof/>
        <w:sz w:val="18"/>
        <w:szCs w:val="18"/>
      </w:rPr>
      <w:t>7</w:t>
    </w:r>
    <w:r w:rsidRPr="00CF74E8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C9673B" w:rsidRDefault="00C967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95B" w:rsidRDefault="004D495B" w:rsidP="00CF74E8">
      <w:pPr>
        <w:spacing w:after="0" w:line="240" w:lineRule="auto"/>
      </w:pPr>
      <w:r>
        <w:separator/>
      </w:r>
    </w:p>
  </w:footnote>
  <w:footnote w:type="continuationSeparator" w:id="0">
    <w:p w:rsidR="004D495B" w:rsidRDefault="004D495B" w:rsidP="00CF7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F02"/>
    <w:multiLevelType w:val="hybridMultilevel"/>
    <w:tmpl w:val="DCBCBF60"/>
    <w:lvl w:ilvl="0" w:tplc="1C5C62BE">
      <w:start w:val="1"/>
      <w:numFmt w:val="bullet"/>
      <w:lvlText w:val="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63315A6"/>
    <w:multiLevelType w:val="hybridMultilevel"/>
    <w:tmpl w:val="6AF82CC8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656F"/>
    <w:multiLevelType w:val="hybridMultilevel"/>
    <w:tmpl w:val="5E52C4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3C11"/>
    <w:multiLevelType w:val="hybridMultilevel"/>
    <w:tmpl w:val="33CC82CA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F6668"/>
    <w:multiLevelType w:val="hybridMultilevel"/>
    <w:tmpl w:val="60D2BF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4E25"/>
    <w:multiLevelType w:val="hybridMultilevel"/>
    <w:tmpl w:val="58CE6310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A4CBF"/>
    <w:multiLevelType w:val="hybridMultilevel"/>
    <w:tmpl w:val="C6FC2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273"/>
    <w:multiLevelType w:val="hybridMultilevel"/>
    <w:tmpl w:val="90E04F82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3F02"/>
    <w:multiLevelType w:val="hybridMultilevel"/>
    <w:tmpl w:val="6E3EE410"/>
    <w:lvl w:ilvl="0" w:tplc="0062F2A0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44BCE"/>
    <w:multiLevelType w:val="hybridMultilevel"/>
    <w:tmpl w:val="B4A248AC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07C36"/>
    <w:multiLevelType w:val="hybridMultilevel"/>
    <w:tmpl w:val="D1AC5FF6"/>
    <w:lvl w:ilvl="0" w:tplc="1C5C62B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510AD0"/>
    <w:multiLevelType w:val="hybridMultilevel"/>
    <w:tmpl w:val="459E499C"/>
    <w:lvl w:ilvl="0" w:tplc="3D94B2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82623"/>
    <w:multiLevelType w:val="hybridMultilevel"/>
    <w:tmpl w:val="12AC8F3C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21FCC"/>
    <w:multiLevelType w:val="hybridMultilevel"/>
    <w:tmpl w:val="2764A8FE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876C2"/>
    <w:multiLevelType w:val="hybridMultilevel"/>
    <w:tmpl w:val="17F45D4A"/>
    <w:lvl w:ilvl="0" w:tplc="1C5C6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E7F8E"/>
    <w:multiLevelType w:val="hybridMultilevel"/>
    <w:tmpl w:val="94F05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94EEC"/>
    <w:multiLevelType w:val="hybridMultilevel"/>
    <w:tmpl w:val="2B282D3C"/>
    <w:lvl w:ilvl="0" w:tplc="FBFCA5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900953"/>
    <w:multiLevelType w:val="hybridMultilevel"/>
    <w:tmpl w:val="BE2C119A"/>
    <w:lvl w:ilvl="0" w:tplc="7D0E1E20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1266F2"/>
    <w:multiLevelType w:val="hybridMultilevel"/>
    <w:tmpl w:val="1EA29D94"/>
    <w:lvl w:ilvl="0" w:tplc="61DA4BCC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97B3D"/>
    <w:multiLevelType w:val="hybridMultilevel"/>
    <w:tmpl w:val="2A58E746"/>
    <w:lvl w:ilvl="0" w:tplc="1C5C62BE">
      <w:start w:val="1"/>
      <w:numFmt w:val="bullet"/>
      <w:lvlText w:val="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9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8"/>
  </w:num>
  <w:num w:numId="13">
    <w:abstractNumId w:val="8"/>
  </w:num>
  <w:num w:numId="14">
    <w:abstractNumId w:val="10"/>
  </w:num>
  <w:num w:numId="15">
    <w:abstractNumId w:val="15"/>
  </w:num>
  <w:num w:numId="16">
    <w:abstractNumId w:val="16"/>
  </w:num>
  <w:num w:numId="17">
    <w:abstractNumId w:val="2"/>
  </w:num>
  <w:num w:numId="18">
    <w:abstractNumId w:val="17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1E"/>
    <w:rsid w:val="00041E94"/>
    <w:rsid w:val="000665A3"/>
    <w:rsid w:val="00077FBC"/>
    <w:rsid w:val="000817EB"/>
    <w:rsid w:val="000A0D8F"/>
    <w:rsid w:val="000F42D7"/>
    <w:rsid w:val="000F6D4D"/>
    <w:rsid w:val="00153B28"/>
    <w:rsid w:val="001A1342"/>
    <w:rsid w:val="001A5951"/>
    <w:rsid w:val="001B2F59"/>
    <w:rsid w:val="001D254F"/>
    <w:rsid w:val="00210E32"/>
    <w:rsid w:val="00214963"/>
    <w:rsid w:val="00217B17"/>
    <w:rsid w:val="0026401F"/>
    <w:rsid w:val="002922C8"/>
    <w:rsid w:val="002C7918"/>
    <w:rsid w:val="00305238"/>
    <w:rsid w:val="0037288A"/>
    <w:rsid w:val="003759F1"/>
    <w:rsid w:val="003A0FEC"/>
    <w:rsid w:val="003A7A0A"/>
    <w:rsid w:val="003B459B"/>
    <w:rsid w:val="003C0B04"/>
    <w:rsid w:val="003C35BC"/>
    <w:rsid w:val="003C38B1"/>
    <w:rsid w:val="003E4C27"/>
    <w:rsid w:val="003F1064"/>
    <w:rsid w:val="003F5FA8"/>
    <w:rsid w:val="004078EE"/>
    <w:rsid w:val="004D495B"/>
    <w:rsid w:val="005062CF"/>
    <w:rsid w:val="005619E1"/>
    <w:rsid w:val="005822DA"/>
    <w:rsid w:val="00585174"/>
    <w:rsid w:val="005B48EA"/>
    <w:rsid w:val="005B6A37"/>
    <w:rsid w:val="005E691E"/>
    <w:rsid w:val="005E76A2"/>
    <w:rsid w:val="0060797E"/>
    <w:rsid w:val="00620A1C"/>
    <w:rsid w:val="00644226"/>
    <w:rsid w:val="006532DC"/>
    <w:rsid w:val="00653C16"/>
    <w:rsid w:val="00655565"/>
    <w:rsid w:val="0067190F"/>
    <w:rsid w:val="0067624F"/>
    <w:rsid w:val="006C4687"/>
    <w:rsid w:val="006E2F96"/>
    <w:rsid w:val="006E359C"/>
    <w:rsid w:val="006F39E6"/>
    <w:rsid w:val="00702341"/>
    <w:rsid w:val="00732FE2"/>
    <w:rsid w:val="0074442F"/>
    <w:rsid w:val="00793C64"/>
    <w:rsid w:val="007B2184"/>
    <w:rsid w:val="007B3D86"/>
    <w:rsid w:val="007F26FE"/>
    <w:rsid w:val="007F3717"/>
    <w:rsid w:val="00800D71"/>
    <w:rsid w:val="00823320"/>
    <w:rsid w:val="00841BEC"/>
    <w:rsid w:val="00860B6A"/>
    <w:rsid w:val="00875960"/>
    <w:rsid w:val="00883D71"/>
    <w:rsid w:val="008B2562"/>
    <w:rsid w:val="008B2DE3"/>
    <w:rsid w:val="008B527F"/>
    <w:rsid w:val="008C33DB"/>
    <w:rsid w:val="00902F64"/>
    <w:rsid w:val="00906C87"/>
    <w:rsid w:val="0092401A"/>
    <w:rsid w:val="009363C1"/>
    <w:rsid w:val="00942C15"/>
    <w:rsid w:val="00952947"/>
    <w:rsid w:val="0097078A"/>
    <w:rsid w:val="009866F1"/>
    <w:rsid w:val="009918B8"/>
    <w:rsid w:val="009B6B43"/>
    <w:rsid w:val="009D6D6C"/>
    <w:rsid w:val="009F19FA"/>
    <w:rsid w:val="00A46DA7"/>
    <w:rsid w:val="00B4286E"/>
    <w:rsid w:val="00B55661"/>
    <w:rsid w:val="00B63DFE"/>
    <w:rsid w:val="00BD578E"/>
    <w:rsid w:val="00C11573"/>
    <w:rsid w:val="00C36FEA"/>
    <w:rsid w:val="00C4282F"/>
    <w:rsid w:val="00C51BBC"/>
    <w:rsid w:val="00C95C03"/>
    <w:rsid w:val="00C9673B"/>
    <w:rsid w:val="00CA066A"/>
    <w:rsid w:val="00CB63C2"/>
    <w:rsid w:val="00CE3B37"/>
    <w:rsid w:val="00CE5DAE"/>
    <w:rsid w:val="00CF1C45"/>
    <w:rsid w:val="00CF74E8"/>
    <w:rsid w:val="00D175D5"/>
    <w:rsid w:val="00D32357"/>
    <w:rsid w:val="00D93AF6"/>
    <w:rsid w:val="00DD202B"/>
    <w:rsid w:val="00E016A4"/>
    <w:rsid w:val="00E501F2"/>
    <w:rsid w:val="00E62811"/>
    <w:rsid w:val="00EA7303"/>
    <w:rsid w:val="00ED4804"/>
    <w:rsid w:val="00EF0FD6"/>
    <w:rsid w:val="00EF4EC1"/>
    <w:rsid w:val="00F11312"/>
    <w:rsid w:val="00F27084"/>
    <w:rsid w:val="00F56203"/>
    <w:rsid w:val="00F77299"/>
    <w:rsid w:val="00FB4DF4"/>
    <w:rsid w:val="00FB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297D8250-F267-4ED2-8808-C1214DA7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F7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4E8"/>
  </w:style>
  <w:style w:type="paragraph" w:styleId="Pieddepage">
    <w:name w:val="footer"/>
    <w:basedOn w:val="Normal"/>
    <w:link w:val="PieddepageCar"/>
    <w:uiPriority w:val="99"/>
    <w:unhideWhenUsed/>
    <w:rsid w:val="00CF7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4E8"/>
  </w:style>
  <w:style w:type="paragraph" w:styleId="Textedebulles">
    <w:name w:val="Balloon Text"/>
    <w:basedOn w:val="Normal"/>
    <w:link w:val="TextedebullesCar"/>
    <w:uiPriority w:val="99"/>
    <w:semiHidden/>
    <w:unhideWhenUsed/>
    <w:rsid w:val="00CF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4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D578E"/>
    <w:pPr>
      <w:ind w:left="720"/>
      <w:contextualSpacing/>
    </w:pPr>
  </w:style>
  <w:style w:type="character" w:styleId="Lienhypertexte">
    <w:name w:val="Hyperlink"/>
    <w:basedOn w:val="Policepardfaut"/>
    <w:rsid w:val="000665A3"/>
    <w:rPr>
      <w:strike w:val="0"/>
      <w:dstrike w:val="0"/>
      <w:color w:val="E3001B"/>
      <w:u w:val="none"/>
      <w:effect w:val="none"/>
    </w:rPr>
  </w:style>
  <w:style w:type="paragraph" w:styleId="NormalWeb">
    <w:name w:val="Normal (Web)"/>
    <w:basedOn w:val="Normal"/>
    <w:rsid w:val="00066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0665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EF79-430C-42E5-BD00-90D8CE31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85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Pyrénées-Atlantiques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 Hortense</dc:creator>
  <cp:lastModifiedBy>Duvignau laura</cp:lastModifiedBy>
  <cp:revision>8</cp:revision>
  <cp:lastPrinted>2019-10-30T08:58:00Z</cp:lastPrinted>
  <dcterms:created xsi:type="dcterms:W3CDTF">2022-01-14T14:00:00Z</dcterms:created>
  <dcterms:modified xsi:type="dcterms:W3CDTF">2022-01-27T07:41:00Z</dcterms:modified>
</cp:coreProperties>
</file>